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7" w:rsidRPr="00F369F7" w:rsidRDefault="00F369F7" w:rsidP="00F369F7">
      <w:pPr>
        <w:pStyle w:val="52"/>
        <w:shd w:val="clear" w:color="auto" w:fill="auto"/>
        <w:spacing w:line="276" w:lineRule="auto"/>
        <w:ind w:firstLine="709"/>
        <w:jc w:val="center"/>
        <w:rPr>
          <w:b/>
          <w:color w:val="auto"/>
        </w:rPr>
      </w:pPr>
      <w:r w:rsidRPr="00F369F7">
        <w:rPr>
          <w:b/>
          <w:color w:val="auto"/>
        </w:rPr>
        <w:t>МКОУ «</w:t>
      </w:r>
      <w:proofErr w:type="spellStart"/>
      <w:r w:rsidRPr="00F369F7">
        <w:rPr>
          <w:b/>
          <w:color w:val="auto"/>
        </w:rPr>
        <w:t>Нижнеказанищенская</w:t>
      </w:r>
      <w:proofErr w:type="spellEnd"/>
      <w:r w:rsidRPr="00F369F7">
        <w:rPr>
          <w:b/>
          <w:color w:val="auto"/>
        </w:rPr>
        <w:t xml:space="preserve"> СОШ №4»</w:t>
      </w: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F369F7">
      <w:pPr>
        <w:pStyle w:val="52"/>
        <w:shd w:val="clear" w:color="auto" w:fill="auto"/>
        <w:spacing w:line="276" w:lineRule="auto"/>
        <w:ind w:firstLine="709"/>
        <w:jc w:val="center"/>
        <w:rPr>
          <w:b/>
          <w:color w:val="auto"/>
        </w:rPr>
      </w:pPr>
      <w:r w:rsidRPr="00F369F7">
        <w:rPr>
          <w:b/>
          <w:color w:val="auto"/>
          <w:sz w:val="44"/>
        </w:rPr>
        <w:t>КОНКУРС</w:t>
      </w: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Default="00F369F7" w:rsidP="00F369F7">
      <w:pPr>
        <w:pStyle w:val="52"/>
        <w:shd w:val="clear" w:color="auto" w:fill="auto"/>
        <w:spacing w:line="276" w:lineRule="auto"/>
        <w:ind w:firstLine="709"/>
        <w:jc w:val="center"/>
        <w:rPr>
          <w:b/>
          <w:color w:val="auto"/>
        </w:rPr>
      </w:pPr>
    </w:p>
    <w:p w:rsidR="00F369F7" w:rsidRPr="00F369F7" w:rsidRDefault="00F369F7" w:rsidP="00F369F7">
      <w:pPr>
        <w:pStyle w:val="52"/>
        <w:shd w:val="clear" w:color="auto" w:fill="auto"/>
        <w:spacing w:line="276" w:lineRule="auto"/>
        <w:ind w:firstLine="709"/>
        <w:jc w:val="center"/>
        <w:rPr>
          <w:b/>
          <w:color w:val="auto"/>
        </w:rPr>
      </w:pPr>
      <w:r w:rsidRPr="00F369F7">
        <w:rPr>
          <w:b/>
          <w:color w:val="auto"/>
        </w:rPr>
        <w:t xml:space="preserve">«Авторская разработка урока по ФГОС </w:t>
      </w:r>
    </w:p>
    <w:p w:rsidR="00F369F7" w:rsidRPr="00F369F7" w:rsidRDefault="00F369F7" w:rsidP="00F369F7">
      <w:pPr>
        <w:pStyle w:val="52"/>
        <w:shd w:val="clear" w:color="auto" w:fill="auto"/>
        <w:spacing w:line="276" w:lineRule="auto"/>
        <w:ind w:firstLine="709"/>
        <w:jc w:val="center"/>
        <w:rPr>
          <w:b/>
          <w:color w:val="auto"/>
        </w:rPr>
      </w:pPr>
      <w:proofErr w:type="gramStart"/>
      <w:r w:rsidRPr="00F369F7">
        <w:rPr>
          <w:b/>
          <w:color w:val="auto"/>
        </w:rPr>
        <w:t>в</w:t>
      </w:r>
      <w:proofErr w:type="gramEnd"/>
      <w:r w:rsidRPr="00F369F7">
        <w:rPr>
          <w:b/>
          <w:color w:val="auto"/>
        </w:rPr>
        <w:t xml:space="preserve"> начальных классов»</w:t>
      </w: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E56725" w:rsidRDefault="00F369F7" w:rsidP="00E56725">
      <w:pPr>
        <w:pStyle w:val="52"/>
        <w:shd w:val="clear" w:color="auto" w:fill="auto"/>
        <w:spacing w:line="480" w:lineRule="auto"/>
        <w:ind w:firstLine="709"/>
        <w:rPr>
          <w:b/>
          <w:color w:val="auto"/>
          <w:sz w:val="48"/>
        </w:rPr>
      </w:pPr>
      <w:r w:rsidRPr="00F369F7">
        <w:rPr>
          <w:b/>
          <w:color w:val="auto"/>
          <w:sz w:val="44"/>
        </w:rPr>
        <w:t xml:space="preserve">Предмет: </w:t>
      </w:r>
      <w:r w:rsidR="00E56725">
        <w:rPr>
          <w:b/>
          <w:color w:val="auto"/>
          <w:sz w:val="44"/>
        </w:rPr>
        <w:t xml:space="preserve">    </w:t>
      </w:r>
      <w:r w:rsidRPr="00E56725">
        <w:rPr>
          <w:b/>
          <w:color w:val="auto"/>
          <w:sz w:val="52"/>
        </w:rPr>
        <w:t>«Математика»</w:t>
      </w:r>
    </w:p>
    <w:p w:rsidR="00F369F7" w:rsidRPr="00E56725" w:rsidRDefault="00F369F7" w:rsidP="00E56725">
      <w:pPr>
        <w:pStyle w:val="52"/>
        <w:shd w:val="clear" w:color="auto" w:fill="auto"/>
        <w:spacing w:line="480" w:lineRule="auto"/>
        <w:ind w:firstLine="709"/>
        <w:rPr>
          <w:b/>
          <w:color w:val="auto"/>
          <w:sz w:val="48"/>
        </w:rPr>
      </w:pPr>
      <w:r w:rsidRPr="00F369F7">
        <w:rPr>
          <w:b/>
          <w:color w:val="auto"/>
          <w:sz w:val="44"/>
        </w:rPr>
        <w:t xml:space="preserve">Тема: </w:t>
      </w:r>
      <w:r w:rsidR="00E56725">
        <w:rPr>
          <w:b/>
          <w:color w:val="auto"/>
          <w:sz w:val="44"/>
        </w:rPr>
        <w:t xml:space="preserve">    </w:t>
      </w:r>
      <w:r w:rsidRPr="00E56725">
        <w:rPr>
          <w:b/>
          <w:color w:val="auto"/>
          <w:sz w:val="52"/>
        </w:rPr>
        <w:t>«Окружность. Круг</w:t>
      </w:r>
      <w:proofErr w:type="gramStart"/>
      <w:r w:rsidRPr="00E56725">
        <w:rPr>
          <w:b/>
          <w:color w:val="auto"/>
          <w:sz w:val="52"/>
        </w:rPr>
        <w:t>.»</w:t>
      </w:r>
      <w:proofErr w:type="gramEnd"/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  <w:r w:rsidRPr="00F369F7">
        <w:rPr>
          <w:b/>
          <w:color w:val="auto"/>
          <w:sz w:val="44"/>
        </w:rPr>
        <w:t>Подготовила:</w:t>
      </w:r>
      <w:r w:rsidRPr="00F369F7">
        <w:rPr>
          <w:b/>
          <w:color w:val="auto"/>
        </w:rPr>
        <w:t xml:space="preserve"> </w:t>
      </w:r>
      <w:proofErr w:type="spellStart"/>
      <w:r w:rsidRPr="00F369F7">
        <w:rPr>
          <w:color w:val="auto"/>
        </w:rPr>
        <w:t>Салаватова</w:t>
      </w:r>
      <w:proofErr w:type="spellEnd"/>
      <w:r w:rsidRPr="00F369F7">
        <w:rPr>
          <w:color w:val="auto"/>
        </w:rPr>
        <w:t xml:space="preserve"> </w:t>
      </w:r>
      <w:proofErr w:type="spellStart"/>
      <w:r w:rsidRPr="00F369F7">
        <w:rPr>
          <w:color w:val="auto"/>
        </w:rPr>
        <w:t>Марзият</w:t>
      </w:r>
      <w:proofErr w:type="spellEnd"/>
    </w:p>
    <w:p w:rsidR="00F369F7" w:rsidRDefault="00F369F7" w:rsidP="00F369F7">
      <w:pPr>
        <w:pStyle w:val="52"/>
        <w:shd w:val="clear" w:color="auto" w:fill="auto"/>
        <w:spacing w:line="276" w:lineRule="auto"/>
        <w:ind w:firstLine="3544"/>
        <w:rPr>
          <w:color w:val="auto"/>
        </w:rPr>
      </w:pPr>
      <w:proofErr w:type="spellStart"/>
      <w:r w:rsidRPr="00F369F7">
        <w:rPr>
          <w:color w:val="auto"/>
        </w:rPr>
        <w:t>Сайпуллаевна</w:t>
      </w:r>
      <w:proofErr w:type="spellEnd"/>
      <w:r w:rsidRPr="00F369F7">
        <w:rPr>
          <w:color w:val="auto"/>
        </w:rPr>
        <w:t>-учительница</w:t>
      </w:r>
      <w:r>
        <w:rPr>
          <w:color w:val="auto"/>
        </w:rPr>
        <w:t xml:space="preserve"> </w:t>
      </w:r>
      <w:proofErr w:type="spellStart"/>
      <w:r w:rsidRPr="00F369F7">
        <w:rPr>
          <w:color w:val="auto"/>
        </w:rPr>
        <w:t>нач</w:t>
      </w:r>
      <w:proofErr w:type="spellEnd"/>
      <w:r w:rsidRPr="00F369F7">
        <w:rPr>
          <w:color w:val="auto"/>
        </w:rPr>
        <w:t>/</w:t>
      </w:r>
      <w:proofErr w:type="spellStart"/>
      <w:r w:rsidRPr="00F369F7">
        <w:rPr>
          <w:color w:val="auto"/>
        </w:rPr>
        <w:t>кл</w:t>
      </w:r>
      <w:proofErr w:type="spellEnd"/>
      <w:r w:rsidRPr="00F369F7">
        <w:rPr>
          <w:color w:val="auto"/>
        </w:rPr>
        <w:t>.</w:t>
      </w:r>
    </w:p>
    <w:p w:rsidR="00F369F7" w:rsidRPr="00F369F7" w:rsidRDefault="00F369F7" w:rsidP="00F369F7">
      <w:pPr>
        <w:pStyle w:val="52"/>
        <w:shd w:val="clear" w:color="auto" w:fill="auto"/>
        <w:spacing w:line="276" w:lineRule="auto"/>
        <w:ind w:firstLine="3544"/>
        <w:rPr>
          <w:color w:val="auto"/>
        </w:rPr>
      </w:pPr>
      <w:r w:rsidRPr="00F369F7">
        <w:rPr>
          <w:color w:val="auto"/>
        </w:rPr>
        <w:t>«</w:t>
      </w:r>
      <w:proofErr w:type="spellStart"/>
      <w:r>
        <w:rPr>
          <w:color w:val="auto"/>
        </w:rPr>
        <w:t>Нижнек</w:t>
      </w:r>
      <w:r w:rsidRPr="00F369F7">
        <w:rPr>
          <w:color w:val="auto"/>
        </w:rPr>
        <w:t>азанище</w:t>
      </w:r>
      <w:r>
        <w:rPr>
          <w:color w:val="auto"/>
        </w:rPr>
        <w:t>нская</w:t>
      </w:r>
      <w:proofErr w:type="spellEnd"/>
      <w:r w:rsidRPr="00F369F7">
        <w:rPr>
          <w:color w:val="auto"/>
        </w:rPr>
        <w:t xml:space="preserve"> СОШ №4»</w:t>
      </w:r>
    </w:p>
    <w:p w:rsidR="00F369F7" w:rsidRP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</w:p>
    <w:p w:rsid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</w:p>
    <w:p w:rsid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</w:p>
    <w:p w:rsidR="00F369F7" w:rsidRDefault="00F369F7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</w:p>
    <w:p w:rsidR="00A33016" w:rsidRPr="004B7BFC" w:rsidRDefault="00555FE9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  <w:bookmarkStart w:id="0" w:name="_GoBack"/>
      <w:bookmarkEnd w:id="0"/>
      <w:r w:rsidRPr="004B7BFC">
        <w:rPr>
          <w:color w:val="auto"/>
        </w:rPr>
        <w:lastRenderedPageBreak/>
        <w:t xml:space="preserve">3 класс, </w:t>
      </w:r>
      <w:r w:rsidRPr="004B7BFC">
        <w:rPr>
          <w:rStyle w:val="53"/>
          <w:color w:val="auto"/>
        </w:rPr>
        <w:t>ФГОС</w:t>
      </w:r>
    </w:p>
    <w:p w:rsidR="00A33016" w:rsidRPr="004B7BFC" w:rsidRDefault="00555FE9" w:rsidP="00B50D66">
      <w:pPr>
        <w:pStyle w:val="52"/>
        <w:shd w:val="clear" w:color="auto" w:fill="auto"/>
        <w:spacing w:line="276" w:lineRule="auto"/>
        <w:ind w:firstLine="709"/>
        <w:rPr>
          <w:color w:val="auto"/>
        </w:rPr>
      </w:pPr>
      <w:proofErr w:type="spellStart"/>
      <w:r w:rsidRPr="004B7BFC">
        <w:rPr>
          <w:color w:val="auto"/>
        </w:rPr>
        <w:t>Салаватова</w:t>
      </w:r>
      <w:proofErr w:type="spellEnd"/>
      <w:r w:rsidRPr="004B7BFC">
        <w:rPr>
          <w:color w:val="auto"/>
        </w:rPr>
        <w:t xml:space="preserve"> </w:t>
      </w:r>
      <w:proofErr w:type="spellStart"/>
      <w:r w:rsidRPr="004B7BFC">
        <w:rPr>
          <w:color w:val="auto"/>
        </w:rPr>
        <w:t>Марзият</w:t>
      </w:r>
      <w:proofErr w:type="spellEnd"/>
      <w:r w:rsidRPr="004B7BFC">
        <w:rPr>
          <w:color w:val="auto"/>
        </w:rPr>
        <w:t xml:space="preserve"> </w:t>
      </w:r>
      <w:proofErr w:type="spellStart"/>
      <w:r w:rsidRPr="004B7BFC">
        <w:rPr>
          <w:color w:val="auto"/>
        </w:rPr>
        <w:t>Сайпуллаевна</w:t>
      </w:r>
      <w:proofErr w:type="spellEnd"/>
    </w:p>
    <w:p w:rsidR="004B7BFC" w:rsidRDefault="004B7BFC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>
        <w:rPr>
          <w:color w:val="auto"/>
        </w:rPr>
        <w:t>Учитель МК</w:t>
      </w:r>
      <w:r w:rsidR="00555FE9" w:rsidRPr="004B7BFC">
        <w:rPr>
          <w:color w:val="auto"/>
        </w:rPr>
        <w:t>ОУ «</w:t>
      </w:r>
      <w:proofErr w:type="spellStart"/>
      <w:r w:rsidR="00555FE9" w:rsidRPr="004B7BFC">
        <w:rPr>
          <w:color w:val="auto"/>
        </w:rPr>
        <w:t>Нижнеказанищенская</w:t>
      </w:r>
      <w:proofErr w:type="spellEnd"/>
      <w:r w:rsidR="00555FE9" w:rsidRPr="004B7BFC">
        <w:rPr>
          <w:color w:val="auto"/>
        </w:rPr>
        <w:t xml:space="preserve"> школа №4» </w:t>
      </w:r>
    </w:p>
    <w:p w:rsidR="00A33016" w:rsidRPr="004B7BFC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с. Н. </w:t>
      </w:r>
      <w:proofErr w:type="spellStart"/>
      <w:r w:rsidRPr="004B7BFC">
        <w:rPr>
          <w:color w:val="auto"/>
        </w:rPr>
        <w:t>Казанище</w:t>
      </w:r>
      <w:proofErr w:type="spellEnd"/>
      <w:r w:rsidRPr="004B7BFC">
        <w:rPr>
          <w:color w:val="auto"/>
        </w:rPr>
        <w:t xml:space="preserve"> Буйнакского района, р. Дагестан</w:t>
      </w:r>
    </w:p>
    <w:p w:rsidR="004B7BFC" w:rsidRDefault="004B7BFC" w:rsidP="00B50D66">
      <w:pPr>
        <w:pStyle w:val="60"/>
        <w:shd w:val="clear" w:color="auto" w:fill="auto"/>
        <w:spacing w:before="0" w:after="0" w:line="276" w:lineRule="auto"/>
        <w:ind w:firstLine="709"/>
        <w:rPr>
          <w:color w:val="auto"/>
        </w:rPr>
      </w:pPr>
    </w:p>
    <w:p w:rsidR="00A33016" w:rsidRPr="004B7BFC" w:rsidRDefault="00555FE9" w:rsidP="00B50D66">
      <w:pPr>
        <w:pStyle w:val="60"/>
        <w:shd w:val="clear" w:color="auto" w:fill="auto"/>
        <w:spacing w:before="0" w:after="0" w:line="276" w:lineRule="auto"/>
        <w:ind w:firstLine="709"/>
        <w:jc w:val="center"/>
        <w:rPr>
          <w:color w:val="auto"/>
        </w:rPr>
      </w:pPr>
      <w:r w:rsidRPr="004B7BFC">
        <w:rPr>
          <w:color w:val="auto"/>
        </w:rPr>
        <w:t>Математика</w:t>
      </w:r>
    </w:p>
    <w:p w:rsidR="004B7BFC" w:rsidRDefault="004B7BFC" w:rsidP="00B50D66">
      <w:pPr>
        <w:pStyle w:val="20"/>
        <w:shd w:val="clear" w:color="auto" w:fill="auto"/>
        <w:tabs>
          <w:tab w:val="left" w:pos="1489"/>
        </w:tabs>
        <w:spacing w:line="276" w:lineRule="auto"/>
        <w:ind w:firstLine="709"/>
        <w:jc w:val="both"/>
        <w:rPr>
          <w:rStyle w:val="219pt"/>
          <w:color w:val="auto"/>
        </w:rPr>
      </w:pPr>
    </w:p>
    <w:p w:rsidR="00A33016" w:rsidRPr="004B7BFC" w:rsidRDefault="00555FE9" w:rsidP="00B50D66">
      <w:pPr>
        <w:pStyle w:val="20"/>
        <w:shd w:val="clear" w:color="auto" w:fill="auto"/>
        <w:tabs>
          <w:tab w:val="left" w:pos="1489"/>
        </w:tabs>
        <w:spacing w:line="276" w:lineRule="auto"/>
        <w:ind w:firstLine="709"/>
        <w:jc w:val="both"/>
        <w:rPr>
          <w:b/>
          <w:color w:val="auto"/>
        </w:rPr>
      </w:pPr>
      <w:r w:rsidRPr="004B7BFC">
        <w:rPr>
          <w:rStyle w:val="219pt"/>
          <w:color w:val="auto"/>
        </w:rPr>
        <w:t>Тема:</w:t>
      </w:r>
      <w:r w:rsidRPr="004B7BFC">
        <w:rPr>
          <w:rStyle w:val="219pt"/>
          <w:color w:val="auto"/>
        </w:rPr>
        <w:tab/>
      </w:r>
      <w:r w:rsidRPr="004B7BFC">
        <w:rPr>
          <w:b/>
          <w:color w:val="auto"/>
        </w:rPr>
        <w:t>«Окружность. Круг»</w:t>
      </w:r>
    </w:p>
    <w:p w:rsidR="00A33016" w:rsidRDefault="00555FE9" w:rsidP="00B50D66">
      <w:pPr>
        <w:pStyle w:val="20"/>
        <w:shd w:val="clear" w:color="auto" w:fill="auto"/>
        <w:tabs>
          <w:tab w:val="left" w:pos="1489"/>
        </w:tabs>
        <w:spacing w:line="276" w:lineRule="auto"/>
        <w:ind w:firstLine="709"/>
        <w:jc w:val="both"/>
        <w:rPr>
          <w:b/>
          <w:color w:val="auto"/>
        </w:rPr>
      </w:pPr>
      <w:r w:rsidRPr="004B7BFC">
        <w:rPr>
          <w:rStyle w:val="219pt"/>
          <w:color w:val="auto"/>
        </w:rPr>
        <w:t>Цели:</w:t>
      </w:r>
      <w:r w:rsidRPr="004B7BFC">
        <w:rPr>
          <w:rStyle w:val="219pt"/>
          <w:color w:val="auto"/>
        </w:rPr>
        <w:tab/>
      </w:r>
      <w:r w:rsidRPr="004B7BFC">
        <w:rPr>
          <w:b/>
          <w:color w:val="auto"/>
        </w:rPr>
        <w:t>познакомить с понятиями «о</w:t>
      </w:r>
      <w:r w:rsidRPr="004B7BFC">
        <w:rPr>
          <w:b/>
          <w:color w:val="auto"/>
        </w:rPr>
        <w:t>кружность»,</w:t>
      </w:r>
    </w:p>
    <w:p w:rsid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«круг», её элементами, свойствами; с новым </w:t>
      </w:r>
    </w:p>
    <w:p w:rsid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чертежным инструментом циркулем; </w:t>
      </w:r>
    </w:p>
    <w:p w:rsid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закреплять </w:t>
      </w:r>
      <w:proofErr w:type="gramStart"/>
      <w:r w:rsidRPr="004B7BFC">
        <w:rPr>
          <w:b/>
          <w:color w:val="auto"/>
        </w:rPr>
        <w:t>знании</w:t>
      </w:r>
      <w:proofErr w:type="gramEnd"/>
      <w:r w:rsidRPr="004B7BFC">
        <w:rPr>
          <w:b/>
          <w:color w:val="auto"/>
        </w:rPr>
        <w:t xml:space="preserve"> таблицы </w:t>
      </w:r>
      <w:proofErr w:type="spellStart"/>
      <w:r w:rsidRPr="004B7BFC">
        <w:rPr>
          <w:b/>
          <w:color w:val="auto"/>
        </w:rPr>
        <w:t>внетабличного</w:t>
      </w:r>
      <w:proofErr w:type="spellEnd"/>
      <w:r w:rsidRPr="004B7BFC">
        <w:rPr>
          <w:b/>
          <w:color w:val="auto"/>
        </w:rPr>
        <w:t xml:space="preserve"> </w:t>
      </w:r>
    </w:p>
    <w:p w:rsid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сложения и</w:t>
      </w:r>
      <w:r w:rsidR="004B7BFC">
        <w:rPr>
          <w:b/>
          <w:color w:val="auto"/>
        </w:rPr>
        <w:t xml:space="preserve"> </w:t>
      </w:r>
      <w:r w:rsidRPr="004B7BFC">
        <w:rPr>
          <w:b/>
          <w:color w:val="auto"/>
        </w:rPr>
        <w:t xml:space="preserve">вычитания, умножения, умение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решать задачи изученных видов.</w:t>
      </w: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ПЛАНИРУЕМЫЕ РЕЗУЛЬТАТЫ: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учащиеся научатся чертить окружно</w:t>
      </w:r>
      <w:r w:rsidRPr="004B7BFC">
        <w:rPr>
          <w:b/>
          <w:color w:val="auto"/>
        </w:rPr>
        <w:t xml:space="preserve">сть; различать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понятие</w:t>
      </w:r>
      <w:r w:rsidR="00B50D66">
        <w:rPr>
          <w:b/>
          <w:color w:val="auto"/>
        </w:rPr>
        <w:t xml:space="preserve"> </w:t>
      </w:r>
      <w:r w:rsidRPr="004B7BFC">
        <w:rPr>
          <w:b/>
          <w:color w:val="auto"/>
        </w:rPr>
        <w:t>«круг» и «окружность»; находить радиус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окружности; пользоваться таблицей умножения и деления;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учить рассуждать и делать выводы, вести диалог.</w:t>
      </w: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jc w:val="both"/>
        <w:rPr>
          <w:b/>
          <w:color w:val="auto"/>
        </w:rPr>
      </w:pP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jc w:val="both"/>
        <w:rPr>
          <w:b/>
          <w:color w:val="auto"/>
        </w:rPr>
      </w:pPr>
      <w:r w:rsidRPr="004B7BFC">
        <w:rPr>
          <w:b/>
          <w:color w:val="auto"/>
        </w:rPr>
        <w:t>УЧЕБНЫЕ МАТЕРИАЛЫ: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учебник «Математика» (автор М.И. Моро); циркули,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линейки, шёлковая </w:t>
      </w:r>
      <w:r w:rsidR="004B7BFC">
        <w:rPr>
          <w:b/>
          <w:color w:val="auto"/>
        </w:rPr>
        <w:t>лент</w:t>
      </w:r>
      <w:r w:rsidRPr="004B7BFC">
        <w:rPr>
          <w:b/>
          <w:color w:val="auto"/>
        </w:rPr>
        <w:t>а, ножницы; тесты; компьютер,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 методический журнал для учителей </w:t>
      </w:r>
      <w:proofErr w:type="spellStart"/>
      <w:r w:rsidRPr="004B7BFC">
        <w:rPr>
          <w:b/>
          <w:color w:val="auto"/>
        </w:rPr>
        <w:t>нач</w:t>
      </w:r>
      <w:proofErr w:type="spellEnd"/>
      <w:r w:rsidRPr="004B7BFC">
        <w:rPr>
          <w:b/>
          <w:color w:val="auto"/>
        </w:rPr>
        <w:t>/</w:t>
      </w:r>
      <w:proofErr w:type="spellStart"/>
      <w:r w:rsidRPr="004B7BFC">
        <w:rPr>
          <w:b/>
          <w:color w:val="auto"/>
        </w:rPr>
        <w:t>кл</w:t>
      </w:r>
      <w:proofErr w:type="spellEnd"/>
      <w:r w:rsidRPr="004B7BFC">
        <w:rPr>
          <w:b/>
          <w:color w:val="auto"/>
        </w:rPr>
        <w:t>. «Начальная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 школа» </w:t>
      </w:r>
      <w:r w:rsidR="003443B3">
        <w:rPr>
          <w:b/>
          <w:color w:val="auto"/>
        </w:rPr>
        <w:t>(Первое сентября)</w:t>
      </w:r>
      <w:r w:rsidRPr="004B7BFC">
        <w:rPr>
          <w:b/>
          <w:color w:val="auto"/>
        </w:rPr>
        <w:t xml:space="preserve">; пособие для учителя Т.Н.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proofErr w:type="spellStart"/>
      <w:r w:rsidRPr="004B7BFC">
        <w:rPr>
          <w:b/>
          <w:color w:val="auto"/>
        </w:rPr>
        <w:t>Ситникова</w:t>
      </w:r>
      <w:proofErr w:type="spellEnd"/>
      <w:r w:rsidRPr="004B7BFC">
        <w:rPr>
          <w:b/>
          <w:color w:val="auto"/>
        </w:rPr>
        <w:t xml:space="preserve">, </w:t>
      </w:r>
      <w:proofErr w:type="spellStart"/>
      <w:r w:rsidRPr="004B7BFC">
        <w:rPr>
          <w:b/>
          <w:color w:val="auto"/>
        </w:rPr>
        <w:t>И.Ф.Яценко</w:t>
      </w:r>
      <w:proofErr w:type="spellEnd"/>
      <w:r w:rsidRPr="004B7BFC">
        <w:rPr>
          <w:b/>
          <w:color w:val="auto"/>
        </w:rPr>
        <w:t xml:space="preserve"> к УМК </w:t>
      </w:r>
      <w:proofErr w:type="spellStart"/>
      <w:r w:rsidRPr="004B7BFC">
        <w:rPr>
          <w:b/>
          <w:color w:val="auto"/>
        </w:rPr>
        <w:t>М.И.Моро</w:t>
      </w:r>
      <w:proofErr w:type="spellEnd"/>
      <w:r w:rsidRPr="004B7BFC">
        <w:rPr>
          <w:b/>
          <w:color w:val="auto"/>
        </w:rPr>
        <w:t xml:space="preserve"> и др. «школа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России» </w:t>
      </w:r>
      <w:proofErr w:type="spellStart"/>
      <w:r w:rsidRPr="004B7BFC">
        <w:rPr>
          <w:b/>
          <w:color w:val="auto"/>
        </w:rPr>
        <w:t>сд</w:t>
      </w:r>
      <w:proofErr w:type="spellEnd"/>
      <w:r w:rsidRPr="004B7BFC">
        <w:rPr>
          <w:b/>
          <w:color w:val="auto"/>
        </w:rPr>
        <w:t>. Диск к учебнику «Математика» за 3 клас</w:t>
      </w:r>
      <w:r w:rsidRPr="004B7BFC">
        <w:rPr>
          <w:b/>
          <w:color w:val="auto"/>
        </w:rPr>
        <w:t xml:space="preserve">с.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 xml:space="preserve">ФГОС </w:t>
      </w:r>
      <w:proofErr w:type="spellStart"/>
      <w:r w:rsidRPr="004B7BFC">
        <w:rPr>
          <w:b/>
          <w:color w:val="auto"/>
        </w:rPr>
        <w:t>М.И.Моро</w:t>
      </w:r>
      <w:proofErr w:type="spellEnd"/>
      <w:r w:rsidRPr="004B7BFC">
        <w:rPr>
          <w:b/>
          <w:color w:val="auto"/>
        </w:rPr>
        <w:t xml:space="preserve">, </w:t>
      </w:r>
      <w:proofErr w:type="spellStart"/>
      <w:r w:rsidRPr="004B7BFC">
        <w:rPr>
          <w:b/>
          <w:color w:val="auto"/>
        </w:rPr>
        <w:t>М.А.Бантова</w:t>
      </w:r>
      <w:proofErr w:type="spellEnd"/>
      <w:r w:rsidR="003443B3">
        <w:rPr>
          <w:b/>
          <w:color w:val="auto"/>
        </w:rPr>
        <w:t>;</w:t>
      </w:r>
      <w:r w:rsidRPr="004B7BFC">
        <w:rPr>
          <w:b/>
          <w:color w:val="auto"/>
        </w:rPr>
        <w:t xml:space="preserve"> СД-диск по окружающему </w:t>
      </w:r>
    </w:p>
    <w:p w:rsidR="00B50D66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миру,</w:t>
      </w:r>
      <w:r w:rsidR="003443B3">
        <w:rPr>
          <w:b/>
          <w:color w:val="auto"/>
        </w:rPr>
        <w:t xml:space="preserve"> </w:t>
      </w:r>
      <w:proofErr w:type="spellStart"/>
      <w:r w:rsidR="00B50D66">
        <w:rPr>
          <w:b/>
          <w:color w:val="auto"/>
        </w:rPr>
        <w:t>Плещаков</w:t>
      </w:r>
      <w:proofErr w:type="spellEnd"/>
      <w:r w:rsidRPr="004B7BFC">
        <w:rPr>
          <w:b/>
          <w:color w:val="auto"/>
        </w:rPr>
        <w:t xml:space="preserve">, </w:t>
      </w:r>
      <w:proofErr w:type="spellStart"/>
      <w:r w:rsidRPr="004B7BFC">
        <w:rPr>
          <w:b/>
          <w:color w:val="auto"/>
        </w:rPr>
        <w:t>Зкл</w:t>
      </w:r>
      <w:proofErr w:type="spellEnd"/>
      <w:r w:rsidRPr="004B7BFC">
        <w:rPr>
          <w:b/>
          <w:color w:val="auto"/>
        </w:rPr>
        <w:t>.</w:t>
      </w:r>
      <w:r w:rsidR="003443B3">
        <w:rPr>
          <w:b/>
          <w:color w:val="auto"/>
        </w:rPr>
        <w:t>;</w:t>
      </w:r>
      <w:r w:rsidRPr="004B7BFC">
        <w:rPr>
          <w:b/>
          <w:color w:val="auto"/>
        </w:rPr>
        <w:t xml:space="preserve"> магнитная доска, </w:t>
      </w:r>
      <w:proofErr w:type="spellStart"/>
      <w:r w:rsidR="003443B3">
        <w:rPr>
          <w:b/>
          <w:color w:val="auto"/>
        </w:rPr>
        <w:t>м</w:t>
      </w:r>
      <w:r w:rsidRPr="004B7BFC">
        <w:rPr>
          <w:b/>
          <w:color w:val="auto"/>
        </w:rPr>
        <w:t>агнитки</w:t>
      </w:r>
      <w:proofErr w:type="spellEnd"/>
      <w:r w:rsidRPr="004B7BFC">
        <w:rPr>
          <w:b/>
          <w:color w:val="auto"/>
        </w:rPr>
        <w:t>, карта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4B7BFC">
        <w:rPr>
          <w:b/>
          <w:color w:val="auto"/>
        </w:rPr>
        <w:t>р. Дагестан.</w:t>
      </w:r>
    </w:p>
    <w:p w:rsidR="00A33016" w:rsidRPr="004B7BFC" w:rsidRDefault="00555FE9" w:rsidP="00B50D66">
      <w:pPr>
        <w:pStyle w:val="32"/>
        <w:keepNext/>
        <w:keepLines/>
        <w:shd w:val="clear" w:color="auto" w:fill="auto"/>
        <w:spacing w:after="0" w:line="276" w:lineRule="auto"/>
        <w:ind w:firstLine="709"/>
        <w:rPr>
          <w:color w:val="auto"/>
        </w:rPr>
      </w:pPr>
      <w:bookmarkStart w:id="1" w:name="bookmark8"/>
      <w:r w:rsidRPr="004B7BFC">
        <w:rPr>
          <w:color w:val="auto"/>
        </w:rPr>
        <w:lastRenderedPageBreak/>
        <w:t>ХОД УРОКА</w:t>
      </w:r>
      <w:bookmarkEnd w:id="1"/>
    </w:p>
    <w:p w:rsidR="00A33016" w:rsidRPr="003443B3" w:rsidRDefault="00555FE9" w:rsidP="00B50D66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21"/>
        </w:tabs>
        <w:spacing w:after="0" w:line="276" w:lineRule="auto"/>
        <w:ind w:left="0" w:firstLine="919"/>
        <w:outlineLvl w:val="9"/>
        <w:rPr>
          <w:color w:val="auto"/>
        </w:rPr>
      </w:pPr>
      <w:bookmarkStart w:id="2" w:name="bookmark9"/>
      <w:r w:rsidRPr="003443B3">
        <w:rPr>
          <w:color w:val="auto"/>
        </w:rPr>
        <w:t xml:space="preserve">Самоопределение </w:t>
      </w:r>
      <w:r w:rsidRPr="003443B3">
        <w:rPr>
          <w:rStyle w:val="323pt"/>
          <w:b/>
          <w:bCs/>
          <w:i w:val="0"/>
          <w:color w:val="auto"/>
        </w:rPr>
        <w:t>к</w:t>
      </w:r>
      <w:r w:rsidRPr="003443B3">
        <w:rPr>
          <w:color w:val="auto"/>
        </w:rPr>
        <w:t xml:space="preserve"> деятельности.</w:t>
      </w:r>
      <w:bookmarkEnd w:id="2"/>
    </w:p>
    <w:p w:rsidR="003443B3" w:rsidRDefault="00555FE9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3443B3">
        <w:rPr>
          <w:b/>
          <w:color w:val="auto"/>
        </w:rPr>
        <w:t>Учитель.</w:t>
      </w:r>
      <w:r w:rsidRPr="004B7BFC">
        <w:rPr>
          <w:color w:val="auto"/>
        </w:rPr>
        <w:t xml:space="preserve"> Чтобы поднять настроение, улыбнитесь </w:t>
      </w:r>
    </w:p>
    <w:p w:rsidR="003443B3" w:rsidRDefault="00555FE9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друг другу, настройтесь на рабочий лад, пожелай</w:t>
      </w:r>
      <w:r w:rsidRPr="004B7BFC">
        <w:rPr>
          <w:color w:val="auto"/>
        </w:rPr>
        <w:t xml:space="preserve">те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себе удачи и хороших достижений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«На доске - </w:t>
      </w:r>
      <w:r w:rsidR="00B50D66">
        <w:rPr>
          <w:color w:val="auto"/>
        </w:rPr>
        <w:t>запись даты слово тема урока»..</w:t>
      </w:r>
      <w:r w:rsidRPr="004B7BFC">
        <w:rPr>
          <w:color w:val="auto"/>
        </w:rPr>
        <w:t>.</w:t>
      </w:r>
      <w:r w:rsidR="00B50D66">
        <w:rPr>
          <w:color w:val="auto"/>
        </w:rPr>
        <w:t xml:space="preserve"> </w:t>
      </w:r>
      <w:proofErr w:type="gramStart"/>
      <w:r w:rsidRPr="004B7BFC">
        <w:rPr>
          <w:color w:val="auto"/>
        </w:rPr>
        <w:t>Т</w:t>
      </w:r>
      <w:proofErr w:type="gramEnd"/>
      <w:r w:rsidRPr="004B7BFC">
        <w:rPr>
          <w:color w:val="auto"/>
        </w:rPr>
        <w:t>ема не записана, её дети сформулируют позже.</w:t>
      </w:r>
    </w:p>
    <w:p w:rsidR="00A33016" w:rsidRPr="00B50D66" w:rsidRDefault="00555FE9" w:rsidP="00B50D66">
      <w:pPr>
        <w:pStyle w:val="24"/>
        <w:keepNext/>
        <w:keepLines/>
        <w:numPr>
          <w:ilvl w:val="0"/>
          <w:numId w:val="11"/>
        </w:numPr>
        <w:shd w:val="clear" w:color="auto" w:fill="auto"/>
        <w:tabs>
          <w:tab w:val="left" w:pos="908"/>
        </w:tabs>
        <w:spacing w:before="0" w:line="276" w:lineRule="auto"/>
        <w:ind w:left="0" w:firstLine="907"/>
        <w:jc w:val="center"/>
        <w:rPr>
          <w:color w:val="auto"/>
          <w:sz w:val="42"/>
          <w:szCs w:val="42"/>
        </w:rPr>
      </w:pPr>
      <w:bookmarkStart w:id="3" w:name="bookmark10"/>
      <w:r w:rsidRPr="00B50D66">
        <w:rPr>
          <w:color w:val="auto"/>
          <w:sz w:val="42"/>
          <w:szCs w:val="42"/>
        </w:rPr>
        <w:t>Актуализация знаний.</w:t>
      </w:r>
      <w:bookmarkEnd w:id="3"/>
    </w:p>
    <w:p w:rsidR="003443B3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Работа с картой р. Дагестан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Посмотрите на доску. Что это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Д.</w:t>
      </w:r>
      <w:r w:rsidRPr="004B7BFC">
        <w:rPr>
          <w:color w:val="auto"/>
        </w:rPr>
        <w:t xml:space="preserve"> Карта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Как она называется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Д.</w:t>
      </w:r>
      <w:r w:rsidRPr="004B7BFC">
        <w:rPr>
          <w:color w:val="auto"/>
        </w:rPr>
        <w:t xml:space="preserve"> р. </w:t>
      </w:r>
      <w:r w:rsidRPr="004B7BFC">
        <w:rPr>
          <w:color w:val="auto"/>
        </w:rPr>
        <w:t>Дагестан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Как вы понимаете значение слов,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«республика», «край», «область»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Читайте формулировки. (Чтобы ускорить работу я записала заранее из слов</w:t>
      </w:r>
      <w:r w:rsidR="003443B3">
        <w:rPr>
          <w:color w:val="auto"/>
        </w:rPr>
        <w:t>а</w:t>
      </w:r>
      <w:r w:rsidRPr="004B7BFC">
        <w:rPr>
          <w:color w:val="auto"/>
        </w:rPr>
        <w:t>ря Ожегова)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Д.</w:t>
      </w:r>
      <w:r w:rsidRPr="004B7BFC">
        <w:rPr>
          <w:color w:val="auto"/>
        </w:rPr>
        <w:t xml:space="preserve"> О</w:t>
      </w:r>
      <w:r w:rsidR="003443B3">
        <w:rPr>
          <w:color w:val="auto"/>
        </w:rPr>
        <w:t>б</w:t>
      </w:r>
      <w:r w:rsidRPr="004B7BFC">
        <w:rPr>
          <w:color w:val="auto"/>
        </w:rPr>
        <w:t>ласть-часть страны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Это формулировка географич</w:t>
      </w:r>
      <w:r w:rsidR="003443B3">
        <w:rPr>
          <w:color w:val="auto"/>
        </w:rPr>
        <w:t>е</w:t>
      </w:r>
      <w:r w:rsidRPr="004B7BFC">
        <w:rPr>
          <w:color w:val="auto"/>
        </w:rPr>
        <w:t>ская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- А что такое область в математике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Д.</w:t>
      </w:r>
      <w:r w:rsidRPr="004B7BFC">
        <w:rPr>
          <w:color w:val="auto"/>
        </w:rPr>
        <w:t xml:space="preserve"> Это часть плоскости, ограниченная линией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Покажите на карте республику Дагестан.</w:t>
      </w:r>
    </w:p>
    <w:p w:rsidR="003443B3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Один ученик у доски показывает территорию </w:t>
      </w:r>
    </w:p>
    <w:p w:rsidR="00A33016" w:rsidRPr="004B7BFC" w:rsidRDefault="003443B3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555FE9" w:rsidRPr="004B7BFC">
        <w:rPr>
          <w:rStyle w:val="33"/>
          <w:color w:val="auto"/>
        </w:rPr>
        <w:t>Кто покажет границу Дагестана?</w:t>
      </w:r>
    </w:p>
    <w:p w:rsidR="003443B3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Что такое граница? Как объясняет значение этого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слова словарь Ожегова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Д.</w:t>
      </w:r>
      <w:r w:rsidRPr="004B7BFC">
        <w:rPr>
          <w:color w:val="auto"/>
        </w:rPr>
        <w:t xml:space="preserve"> Граница - линия, </w:t>
      </w:r>
      <w:r w:rsidRPr="004B7BFC">
        <w:rPr>
          <w:color w:val="auto"/>
        </w:rPr>
        <w:t>отделяющая одну территорию от другой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="00B50D66">
        <w:rPr>
          <w:color w:val="auto"/>
        </w:rPr>
        <w:t xml:space="preserve"> </w:t>
      </w:r>
      <w:r w:rsidRPr="004B7BFC">
        <w:rPr>
          <w:color w:val="auto"/>
        </w:rPr>
        <w:t>В нашей республике есть много удивительных мест: памятники природы, «Пушкин-гора в Избербаше», «Нарын-кала» в Дербенте, «Орлиное гнездо», Водопады, Берёзовая роща в Гунибе, (на Родине</w:t>
      </w:r>
      <w:r w:rsidR="00B50D66">
        <w:rPr>
          <w:color w:val="auto"/>
        </w:rPr>
        <w:t xml:space="preserve"> </w:t>
      </w:r>
      <w:r w:rsidRPr="004B7BFC">
        <w:rPr>
          <w:color w:val="auto"/>
        </w:rPr>
        <w:t>И. Шамиля) гора «Кавказ» где по</w:t>
      </w:r>
      <w:r w:rsidRPr="004B7BFC">
        <w:rPr>
          <w:color w:val="auto"/>
        </w:rPr>
        <w:t xml:space="preserve">бывали Пушкин и </w:t>
      </w:r>
      <w:r w:rsidRPr="004B7BFC">
        <w:rPr>
          <w:color w:val="auto"/>
        </w:rPr>
        <w:lastRenderedPageBreak/>
        <w:t xml:space="preserve">Лермонтов, гидроэлектростанции (7), лечебные воды, зоны отдыха на берегу Каспийского </w:t>
      </w:r>
      <w:proofErr w:type="spellStart"/>
      <w:r w:rsidRPr="004B7BFC">
        <w:rPr>
          <w:color w:val="auto"/>
        </w:rPr>
        <w:t>моря</w:t>
      </w:r>
      <w:proofErr w:type="gramStart"/>
      <w:r w:rsidRPr="004B7BFC">
        <w:rPr>
          <w:color w:val="auto"/>
        </w:rPr>
        <w:t>.З</w:t>
      </w:r>
      <w:proofErr w:type="gramEnd"/>
      <w:r w:rsidRPr="004B7BFC">
        <w:rPr>
          <w:color w:val="auto"/>
        </w:rPr>
        <w:t>аповедник</w:t>
      </w:r>
      <w:proofErr w:type="spellEnd"/>
      <w:r w:rsidRPr="004B7BFC">
        <w:rPr>
          <w:color w:val="auto"/>
        </w:rPr>
        <w:t xml:space="preserve"> в </w:t>
      </w:r>
      <w:proofErr w:type="spellStart"/>
      <w:r w:rsidRPr="004B7BFC">
        <w:rPr>
          <w:color w:val="auto"/>
        </w:rPr>
        <w:t>Бабаюртовском</w:t>
      </w:r>
      <w:proofErr w:type="spellEnd"/>
      <w:r w:rsidRPr="004B7BFC">
        <w:rPr>
          <w:color w:val="auto"/>
        </w:rPr>
        <w:t xml:space="preserve"> районе.</w:t>
      </w:r>
    </w:p>
    <w:p w:rsidR="00A33016" w:rsidRPr="004B7BFC" w:rsidRDefault="00B50D66" w:rsidP="00B50D66">
      <w:pPr>
        <w:pStyle w:val="20"/>
        <w:shd w:val="clear" w:color="auto" w:fill="auto"/>
        <w:tabs>
          <w:tab w:val="left" w:pos="299"/>
        </w:tabs>
        <w:spacing w:line="276" w:lineRule="auto"/>
        <w:ind w:left="709" w:firstLine="0"/>
        <w:rPr>
          <w:color w:val="auto"/>
        </w:rPr>
      </w:pPr>
      <w:r>
        <w:rPr>
          <w:color w:val="auto"/>
        </w:rPr>
        <w:t xml:space="preserve">- </w:t>
      </w:r>
      <w:r w:rsidR="00555FE9" w:rsidRPr="004B7BFC">
        <w:rPr>
          <w:color w:val="auto"/>
        </w:rPr>
        <w:t>Что такое заповедник</w:t>
      </w:r>
      <w:r w:rsidR="003443B3">
        <w:rPr>
          <w:color w:val="auto"/>
        </w:rPr>
        <w:t>? Прочитайте объяснения из слова</w:t>
      </w:r>
      <w:r w:rsidR="00555FE9" w:rsidRPr="004B7BFC">
        <w:rPr>
          <w:color w:val="auto"/>
        </w:rPr>
        <w:t>ря.</w:t>
      </w:r>
    </w:p>
    <w:p w:rsidR="00B50D66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proofErr w:type="gramStart"/>
      <w:r w:rsidRPr="004B7BFC">
        <w:rPr>
          <w:color w:val="auto"/>
        </w:rPr>
        <w:t xml:space="preserve">(хорошо читающий ученик читает заранее </w:t>
      </w:r>
      <w:proofErr w:type="gramEnd"/>
    </w:p>
    <w:p w:rsidR="00A33016" w:rsidRPr="004B7BFC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приготовленную </w:t>
      </w:r>
      <w:r w:rsidRPr="004B7BFC">
        <w:rPr>
          <w:color w:val="auto"/>
        </w:rPr>
        <w:t>запись) на экране</w:t>
      </w:r>
    </w:p>
    <w:p w:rsidR="00A33016" w:rsidRPr="00B50D66" w:rsidRDefault="00555FE9" w:rsidP="00B50D66">
      <w:pPr>
        <w:pStyle w:val="10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bookmark11"/>
      <w:r w:rsidRPr="00B50D66">
        <w:rPr>
          <w:rFonts w:ascii="Times New Roman" w:hAnsi="Times New Roman" w:cs="Times New Roman"/>
          <w:b/>
          <w:color w:val="auto"/>
        </w:rPr>
        <w:t>д.</w:t>
      </w:r>
      <w:bookmarkEnd w:id="4"/>
    </w:p>
    <w:p w:rsidR="00A33016" w:rsidRDefault="00555FE9" w:rsidP="00B50D66">
      <w:pPr>
        <w:pStyle w:val="20"/>
        <w:shd w:val="clear" w:color="auto" w:fill="auto"/>
        <w:tabs>
          <w:tab w:val="left" w:pos="704"/>
        </w:tabs>
        <w:spacing w:line="276" w:lineRule="auto"/>
        <w:ind w:firstLine="709"/>
        <w:rPr>
          <w:color w:val="auto"/>
        </w:rPr>
      </w:pPr>
      <w:r w:rsidRPr="004B7BFC">
        <w:rPr>
          <w:rStyle w:val="21"/>
          <w:color w:val="auto"/>
        </w:rPr>
        <w:t>а)</w:t>
      </w:r>
      <w:r w:rsidR="00B50D66">
        <w:rPr>
          <w:color w:val="auto"/>
        </w:rPr>
        <w:t xml:space="preserve"> </w:t>
      </w:r>
      <w:r w:rsidRPr="004B7BFC">
        <w:rPr>
          <w:color w:val="auto"/>
        </w:rPr>
        <w:t>Заповедник - это определенная территория: лес, поле или смешанная местность, охраняемая законом, на котором запрещены любые виды человеческой деятельности из-за обитания на ней редко встречающихся или</w:t>
      </w:r>
      <w:r w:rsidR="003443B3">
        <w:rPr>
          <w:color w:val="auto"/>
        </w:rPr>
        <w:t xml:space="preserve"> вымирающих животных и растений;</w:t>
      </w:r>
    </w:p>
    <w:p w:rsidR="003443B3" w:rsidRPr="004B7BFC" w:rsidRDefault="003443B3" w:rsidP="00B50D66">
      <w:pPr>
        <w:pStyle w:val="20"/>
        <w:shd w:val="clear" w:color="auto" w:fill="auto"/>
        <w:tabs>
          <w:tab w:val="left" w:pos="704"/>
        </w:tabs>
        <w:spacing w:line="276" w:lineRule="auto"/>
        <w:ind w:firstLine="709"/>
        <w:rPr>
          <w:color w:val="auto"/>
        </w:rPr>
      </w:pPr>
    </w:p>
    <w:p w:rsidR="00A33016" w:rsidRDefault="00B50D66" w:rsidP="00B50D66">
      <w:pPr>
        <w:pStyle w:val="30"/>
        <w:shd w:val="clear" w:color="auto" w:fill="auto"/>
        <w:tabs>
          <w:tab w:val="left" w:pos="704"/>
        </w:tabs>
        <w:spacing w:after="0"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б) </w:t>
      </w:r>
      <w:r w:rsidR="00555FE9" w:rsidRPr="004B7BFC">
        <w:rPr>
          <w:color w:val="auto"/>
        </w:rPr>
        <w:t>СД-диск, «Охрана животных» 3 класс 1-ая часть.</w:t>
      </w:r>
    </w:p>
    <w:p w:rsidR="00B50D66" w:rsidRPr="004B7BFC" w:rsidRDefault="00B50D66" w:rsidP="00B50D66">
      <w:pPr>
        <w:pStyle w:val="30"/>
        <w:shd w:val="clear" w:color="auto" w:fill="auto"/>
        <w:tabs>
          <w:tab w:val="left" w:pos="704"/>
        </w:tabs>
        <w:spacing w:after="0" w:line="276" w:lineRule="auto"/>
        <w:ind w:firstLine="709"/>
        <w:jc w:val="both"/>
        <w:rPr>
          <w:color w:val="auto"/>
        </w:rPr>
      </w:pPr>
    </w:p>
    <w:p w:rsidR="00A33016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А что вы можете добавить из того, что проходили по окружающему миру относительно диких зверей? По теме «Охрана животных»?</w:t>
      </w:r>
    </w:p>
    <w:p w:rsidR="00B50D66" w:rsidRPr="004B7BFC" w:rsidRDefault="00B50D66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3443B3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rStyle w:val="33"/>
          <w:color w:val="auto"/>
        </w:rPr>
      </w:pPr>
      <w:r w:rsidRPr="003443B3">
        <w:rPr>
          <w:rStyle w:val="33"/>
          <w:b/>
          <w:color w:val="auto"/>
        </w:rPr>
        <w:t>Д.</w:t>
      </w:r>
      <w:r w:rsidRPr="004B7BFC">
        <w:rPr>
          <w:rStyle w:val="33"/>
          <w:color w:val="auto"/>
        </w:rPr>
        <w:t xml:space="preserve"> Стихотворение Е.</w:t>
      </w:r>
      <w:r w:rsidR="00B50D66">
        <w:rPr>
          <w:rStyle w:val="33"/>
          <w:color w:val="auto"/>
        </w:rPr>
        <w:t xml:space="preserve"> </w:t>
      </w:r>
      <w:r w:rsidRPr="004B7BFC">
        <w:rPr>
          <w:rStyle w:val="33"/>
          <w:color w:val="auto"/>
        </w:rPr>
        <w:t xml:space="preserve">Евтушенко </w:t>
      </w:r>
    </w:p>
    <w:p w:rsidR="003443B3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Берегите эти воды, эти земли </w:t>
      </w:r>
    </w:p>
    <w:p w:rsidR="003443B3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Даже малую </w:t>
      </w:r>
      <w:r w:rsidRPr="004B7BFC">
        <w:rPr>
          <w:color w:val="auto"/>
        </w:rPr>
        <w:t xml:space="preserve">былиночку любя </w:t>
      </w:r>
    </w:p>
    <w:p w:rsidR="003443B3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Берегите всех зверей внутри природы </w:t>
      </w:r>
    </w:p>
    <w:p w:rsidR="00A33016" w:rsidRPr="004B7BFC" w:rsidRDefault="00555FE9" w:rsidP="00B50D66">
      <w:pPr>
        <w:pStyle w:val="30"/>
        <w:shd w:val="clear" w:color="auto" w:fill="auto"/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>Убивайте лишь зверей внутри себя.</w:t>
      </w:r>
    </w:p>
    <w:p w:rsidR="003443B3" w:rsidRDefault="003443B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А что за звери могут быть внутри себя? (внутри человека?)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3443B3">
        <w:rPr>
          <w:b/>
          <w:color w:val="auto"/>
        </w:rPr>
        <w:t>Д.</w:t>
      </w:r>
      <w:r w:rsidRPr="004B7BFC">
        <w:rPr>
          <w:color w:val="auto"/>
        </w:rPr>
        <w:t xml:space="preserve"> Злость, безжалостность, вредность, алчность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3443B3">
        <w:rPr>
          <w:b/>
          <w:color w:val="auto"/>
        </w:rPr>
        <w:t>У.</w:t>
      </w:r>
      <w:r w:rsidRPr="004B7BFC">
        <w:rPr>
          <w:color w:val="auto"/>
        </w:rPr>
        <w:t xml:space="preserve"> Молодцы ребята! Кто бывал в лесу, в зоопарке, в заповеднике</w:t>
      </w:r>
      <w:r w:rsidRPr="004B7BFC">
        <w:rPr>
          <w:color w:val="auto"/>
        </w:rPr>
        <w:t>?</w:t>
      </w:r>
    </w:p>
    <w:p w:rsidR="00A33016" w:rsidRPr="004B7BFC" w:rsidRDefault="00B50D66" w:rsidP="00B50D66">
      <w:pPr>
        <w:pStyle w:val="20"/>
        <w:shd w:val="clear" w:color="auto" w:fill="auto"/>
        <w:tabs>
          <w:tab w:val="left" w:pos="299"/>
        </w:tabs>
        <w:spacing w:line="276" w:lineRule="auto"/>
        <w:ind w:left="709" w:firstLine="0"/>
        <w:jc w:val="both"/>
        <w:rPr>
          <w:color w:val="auto"/>
        </w:rPr>
      </w:pPr>
      <w:r>
        <w:rPr>
          <w:rStyle w:val="2BookAntiqua16pt"/>
          <w:rFonts w:ascii="Times New Roman" w:hAnsi="Times New Roman" w:cs="Times New Roman"/>
          <w:i w:val="0"/>
          <w:color w:val="auto"/>
        </w:rPr>
        <w:t xml:space="preserve">- </w:t>
      </w:r>
      <w:r w:rsidR="00555FE9" w:rsidRPr="003443B3">
        <w:rPr>
          <w:rStyle w:val="2BookAntiqua16pt"/>
          <w:rFonts w:ascii="Times New Roman" w:hAnsi="Times New Roman" w:cs="Times New Roman"/>
          <w:i w:val="0"/>
          <w:color w:val="auto"/>
        </w:rPr>
        <w:t>Я</w:t>
      </w:r>
      <w:r w:rsidR="00555FE9" w:rsidRPr="004B7BFC">
        <w:rPr>
          <w:color w:val="auto"/>
        </w:rPr>
        <w:t xml:space="preserve"> думаю, вы запомнили правила поведения в </w:t>
      </w:r>
      <w:proofErr w:type="gramStart"/>
      <w:r w:rsidR="00555FE9" w:rsidRPr="004B7BFC">
        <w:rPr>
          <w:color w:val="auto"/>
        </w:rPr>
        <w:t>таких</w:t>
      </w:r>
      <w:proofErr w:type="gramEnd"/>
    </w:p>
    <w:p w:rsidR="00A33016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4B7BFC">
        <w:rPr>
          <w:color w:val="auto"/>
        </w:rPr>
        <w:t>местах</w:t>
      </w:r>
      <w:proofErr w:type="gramEnd"/>
      <w:r w:rsidRPr="004B7BFC">
        <w:rPr>
          <w:color w:val="auto"/>
        </w:rPr>
        <w:t>, и будете их соблюдать.</w:t>
      </w:r>
    </w:p>
    <w:p w:rsidR="003443B3" w:rsidRDefault="003443B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3443B3" w:rsidRDefault="003443B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3443B3" w:rsidRDefault="003443B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A33016" w:rsidRDefault="00D30B5E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31950</wp:posOffset>
                </wp:positionV>
                <wp:extent cx="708025" cy="805180"/>
                <wp:effectExtent l="11430" t="18415" r="23495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80518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proofErr w:type="gramStart"/>
                            <w:r w:rsidRPr="00FD583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left:0;text-align:left;margin-left:112.95pt;margin-top:128.5pt;width:55.7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">
                <v:textbox>
                  <w:txbxContent>
                    <w:p w:rsidR="00FD583E" w:rsidRPr="00FD583E" w:rsidRDefault="00FD583E" w:rsidP="00FD583E">
                      <w:pPr>
                        <w:spacing w:line="240" w:lineRule="atLeast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proofErr w:type="gramStart"/>
                      <w:r w:rsidRPr="00FD583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5FE9" w:rsidRPr="004B7BFC">
        <w:rPr>
          <w:color w:val="auto"/>
        </w:rPr>
        <w:t xml:space="preserve">С наступлением весны оживляются обитатели заповедников. У них в это время много дел. </w:t>
      </w:r>
      <w:proofErr w:type="gramStart"/>
      <w:r w:rsidR="00555FE9" w:rsidRPr="004B7BFC">
        <w:rPr>
          <w:color w:val="auto"/>
        </w:rPr>
        <w:t xml:space="preserve">Давайте решим задачи о некоторых из них и примеры, которые записаны на фигурках бумажных, </w:t>
      </w:r>
      <w:r w:rsidR="00555FE9" w:rsidRPr="004B7BFC">
        <w:rPr>
          <w:color w:val="auto"/>
        </w:rPr>
        <w:t xml:space="preserve">(красные, некоторые синие геометрические фигуры прикреплены к доске </w:t>
      </w:r>
      <w:proofErr w:type="spellStart"/>
      <w:r w:rsidR="00555FE9" w:rsidRPr="004B7BFC">
        <w:rPr>
          <w:color w:val="auto"/>
        </w:rPr>
        <w:t>магнитками</w:t>
      </w:r>
      <w:proofErr w:type="spellEnd"/>
      <w:r w:rsidR="00555FE9" w:rsidRPr="004B7BFC">
        <w:rPr>
          <w:color w:val="auto"/>
        </w:rPr>
        <w:t xml:space="preserve"> на обратной стороне, которых написаны по одной буквы из двух слов).</w:t>
      </w:r>
      <w:proofErr w:type="gramEnd"/>
    </w:p>
    <w:p w:rsidR="00B50D66" w:rsidRDefault="00D30B5E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266700</wp:posOffset>
                </wp:positionV>
                <wp:extent cx="457200" cy="457200"/>
                <wp:effectExtent l="5080" t="13970" r="13970" b="508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7" type="#_x0000_t120" style="position:absolute;left:0;text-align:left;margin-left:168.7pt;margin-top:21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">
                <v:textbox>
                  <w:txbxContent>
                    <w:p w:rsidR="00FD583E" w:rsidRPr="00FD583E" w:rsidRDefault="00FD583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-32385</wp:posOffset>
                </wp:positionV>
                <wp:extent cx="708025" cy="805180"/>
                <wp:effectExtent l="23495" t="20320" r="9525" b="508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8025" cy="80518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" style="position:absolute;left:0;text-align:left;margin-left:279.7pt;margin-top:-2.55pt;width:55.75pt;height:63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">
                <v:textbox>
                  <w:txbxContent>
                    <w:p w:rsidR="00FD583E" w:rsidRPr="00FD583E" w:rsidRDefault="00FD583E" w:rsidP="00FD583E">
                      <w:pPr>
                        <w:spacing w:line="240" w:lineRule="atLeast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66700</wp:posOffset>
                </wp:positionV>
                <wp:extent cx="457200" cy="457200"/>
                <wp:effectExtent l="5715" t="13970" r="13335" b="508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120" style="position:absolute;left:0;text-align:left;margin-left:348.75pt;margin-top:21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">
                <v:textbox>
                  <w:txbxContent>
                    <w:p w:rsidR="00FD583E" w:rsidRPr="00FD583E" w:rsidRDefault="00FD583E" w:rsidP="00FD583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B50D66" w:rsidRDefault="00D30B5E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79375</wp:posOffset>
                </wp:positionV>
                <wp:extent cx="391795" cy="359410"/>
                <wp:effectExtent l="8255" t="6985" r="9525" b="508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218.45pt;margin-top:6.25pt;width:30.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">
                <v:textbox>
                  <w:txbxContent>
                    <w:p w:rsidR="00FD583E" w:rsidRPr="00FD583E" w:rsidRDefault="00FD583E" w:rsidP="00FD583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43205</wp:posOffset>
                </wp:positionV>
                <wp:extent cx="708025" cy="805180"/>
                <wp:effectExtent l="9525" t="18415" r="15875" b="50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80518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6" style="position:absolute;left:0;text-align:left;margin-left:255.3pt;margin-top:19.15pt;width:55.75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">
                <v:textbox>
                  <w:txbxContent>
                    <w:p w:rsidR="00FD583E" w:rsidRPr="00FD583E" w:rsidRDefault="00FD583E" w:rsidP="00FD583E">
                      <w:pPr>
                        <w:spacing w:line="240" w:lineRule="atLeast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79375</wp:posOffset>
                </wp:positionV>
                <wp:extent cx="391795" cy="359410"/>
                <wp:effectExtent l="13335" t="6985" r="13970" b="508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443.85pt;margin-top:6.25pt;width:30.8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">
                <v:textbox>
                  <w:txbxContent>
                    <w:p w:rsidR="00FD583E" w:rsidRPr="00FD583E" w:rsidRDefault="00FD583E" w:rsidP="00FD583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9375</wp:posOffset>
                </wp:positionV>
                <wp:extent cx="391795" cy="359410"/>
                <wp:effectExtent l="8255" t="6985" r="9525" b="508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398.45pt;margin-top:6.25pt;width:30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">
                <v:textbox>
                  <w:txbxContent>
                    <w:p w:rsidR="00FD583E" w:rsidRPr="00FD583E" w:rsidRDefault="00FD583E" w:rsidP="00FD583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79375</wp:posOffset>
                </wp:positionV>
                <wp:extent cx="391795" cy="359410"/>
                <wp:effectExtent l="12065" t="6985" r="571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FD583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71pt;margin-top:6.25pt;width:30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">
                <v:textbox>
                  <w:txbxContent>
                    <w:p w:rsidR="00FD583E" w:rsidRPr="00FD583E" w:rsidRDefault="00FD583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FD583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9375</wp:posOffset>
                </wp:positionV>
                <wp:extent cx="609600" cy="359410"/>
                <wp:effectExtent l="8255" t="6985" r="1079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66" w:rsidRPr="00FD583E" w:rsidRDefault="00B50D66" w:rsidP="00FD5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FD583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left:0;text-align:left;margin-left:2.45pt;margin-top:6.25pt;width:48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">
                <v:textbox>
                  <w:txbxContent>
                    <w:p w:rsidR="00B50D66" w:rsidRPr="00FD583E" w:rsidRDefault="00B50D66" w:rsidP="00FD5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FD583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</w:p>
    <w:p w:rsidR="00B50D66" w:rsidRDefault="00B50D66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B50D66" w:rsidRDefault="00D30B5E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17475</wp:posOffset>
                </wp:positionV>
                <wp:extent cx="391795" cy="359410"/>
                <wp:effectExtent l="6985" t="6985" r="10795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193.6pt;margin-top:9.25pt;width:30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">
                <v:textbox>
                  <w:txbxContent>
                    <w:p w:rsidR="00FD583E" w:rsidRPr="00FD583E" w:rsidRDefault="00FD583E" w:rsidP="00FD583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9685</wp:posOffset>
                </wp:positionV>
                <wp:extent cx="457200" cy="457200"/>
                <wp:effectExtent l="10795" t="13970" r="8255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7" type="#_x0000_t120" style="position:absolute;left:0;text-align:left;margin-left:124.15pt;margin-top:1.55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">
                <v:textbox>
                  <w:txbxContent>
                    <w:p w:rsidR="00FD583E" w:rsidRPr="00FD583E" w:rsidRDefault="00FD583E" w:rsidP="00FD583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17475</wp:posOffset>
                </wp:positionV>
                <wp:extent cx="609600" cy="359410"/>
                <wp:effectExtent l="13335" t="6985" r="5715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83E" w:rsidRPr="00FD583E" w:rsidRDefault="00FD583E" w:rsidP="00FD5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53.85pt;margin-top:9.25pt;width:48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">
                <v:textbox>
                  <w:txbxContent>
                    <w:p w:rsidR="00FD583E" w:rsidRPr="00FD583E" w:rsidRDefault="00FD583E" w:rsidP="00FD5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FD583E" w:rsidRDefault="00FD583E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AB3B02" w:rsidRPr="00AB3B02" w:rsidRDefault="00AB3B02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  <w:sz w:val="28"/>
        </w:rPr>
      </w:pPr>
    </w:p>
    <w:p w:rsidR="003443B3" w:rsidRDefault="003443B3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3443B3">
        <w:rPr>
          <w:b/>
          <w:color w:val="auto"/>
        </w:rPr>
        <w:t xml:space="preserve">А </w:t>
      </w:r>
      <w:r>
        <w:rPr>
          <w:b/>
          <w:color w:val="auto"/>
        </w:rPr>
        <w:t>за</w:t>
      </w:r>
      <w:r w:rsidRPr="003443B3">
        <w:rPr>
          <w:b/>
          <w:color w:val="auto"/>
        </w:rPr>
        <w:t>дачи и примеры такие:</w:t>
      </w:r>
    </w:p>
    <w:p w:rsidR="00AB3B02" w:rsidRPr="003443B3" w:rsidRDefault="00AB3B02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</w:p>
    <w:p w:rsidR="00A33016" w:rsidRPr="004B7BFC" w:rsidRDefault="00A33016" w:rsidP="00B50D66">
      <w:pPr>
        <w:spacing w:line="276" w:lineRule="auto"/>
        <w:ind w:firstLine="709"/>
        <w:rPr>
          <w:rFonts w:ascii="Times New Roman" w:hAnsi="Times New Roman" w:cs="Times New Roman"/>
          <w:color w:val="auto"/>
          <w:sz w:val="2"/>
          <w:szCs w:val="2"/>
        </w:rPr>
      </w:pPr>
    </w:p>
    <w:p w:rsidR="00A33016" w:rsidRDefault="00555FE9" w:rsidP="00AB3B02">
      <w:pPr>
        <w:pStyle w:val="20"/>
        <w:numPr>
          <w:ilvl w:val="0"/>
          <w:numId w:val="6"/>
        </w:numPr>
        <w:shd w:val="clear" w:color="auto" w:fill="auto"/>
        <w:tabs>
          <w:tab w:val="left" w:pos="961"/>
        </w:tabs>
        <w:spacing w:line="276" w:lineRule="auto"/>
        <w:ind w:left="620" w:firstLine="0"/>
        <w:rPr>
          <w:color w:val="auto"/>
        </w:rPr>
      </w:pPr>
      <w:r w:rsidRPr="004B7BFC">
        <w:rPr>
          <w:color w:val="auto"/>
        </w:rPr>
        <w:t>Чтобы поужинать, одному волку 3 кг мяса.</w:t>
      </w:r>
      <w:r w:rsidR="003443B3">
        <w:rPr>
          <w:color w:val="auto"/>
        </w:rPr>
        <w:t xml:space="preserve"> </w:t>
      </w:r>
      <w:r w:rsidRPr="004B7BFC">
        <w:rPr>
          <w:color w:val="auto"/>
        </w:rPr>
        <w:t>Сколько кг</w:t>
      </w:r>
      <w:proofErr w:type="gramStart"/>
      <w:r w:rsidR="003443B3">
        <w:rPr>
          <w:color w:val="auto"/>
        </w:rPr>
        <w:t>.</w:t>
      </w:r>
      <w:proofErr w:type="gramEnd"/>
      <w:r w:rsidRPr="004B7BFC">
        <w:rPr>
          <w:color w:val="auto"/>
        </w:rPr>
        <w:t xml:space="preserve"> </w:t>
      </w:r>
      <w:proofErr w:type="gramStart"/>
      <w:r w:rsidRPr="004B7BFC">
        <w:rPr>
          <w:color w:val="auto"/>
        </w:rPr>
        <w:t>м</w:t>
      </w:r>
      <w:proofErr w:type="gramEnd"/>
      <w:r w:rsidRPr="004B7BFC">
        <w:rPr>
          <w:color w:val="auto"/>
        </w:rPr>
        <w:t>яса нужно четырём волкам ?</w:t>
      </w:r>
    </w:p>
    <w:p w:rsidR="00AB3B02" w:rsidRPr="004B7BFC" w:rsidRDefault="00AB3B02" w:rsidP="00AB3B02">
      <w:pPr>
        <w:pStyle w:val="20"/>
        <w:shd w:val="clear" w:color="auto" w:fill="auto"/>
        <w:tabs>
          <w:tab w:val="left" w:pos="961"/>
        </w:tabs>
        <w:spacing w:line="276" w:lineRule="auto"/>
        <w:ind w:left="620" w:firstLine="0"/>
        <w:rPr>
          <w:color w:val="auto"/>
        </w:rPr>
      </w:pPr>
    </w:p>
    <w:p w:rsidR="00A33016" w:rsidRDefault="00555FE9" w:rsidP="00AB3B02">
      <w:pPr>
        <w:pStyle w:val="20"/>
        <w:numPr>
          <w:ilvl w:val="0"/>
          <w:numId w:val="6"/>
        </w:numPr>
        <w:shd w:val="clear" w:color="auto" w:fill="auto"/>
        <w:tabs>
          <w:tab w:val="left" w:pos="975"/>
        </w:tabs>
        <w:spacing w:line="276" w:lineRule="auto"/>
        <w:ind w:left="620" w:firstLine="0"/>
        <w:rPr>
          <w:color w:val="auto"/>
        </w:rPr>
      </w:pPr>
      <w:proofErr w:type="gramStart"/>
      <w:r w:rsidRPr="004B7BFC">
        <w:rPr>
          <w:color w:val="auto"/>
        </w:rPr>
        <w:t>Медведи-искусные</w:t>
      </w:r>
      <w:proofErr w:type="gramEnd"/>
      <w:r w:rsidRPr="004B7BFC">
        <w:rPr>
          <w:color w:val="auto"/>
        </w:rPr>
        <w:t xml:space="preserve"> р</w:t>
      </w:r>
      <w:r w:rsidRPr="004B7BFC">
        <w:rPr>
          <w:color w:val="auto"/>
        </w:rPr>
        <w:t>ыбаки. Медведица себе поймала рыбёшек, а своему медвежонку в 5 раз меньше. Сколько рыбёшек съест медвежонок?</w:t>
      </w:r>
    </w:p>
    <w:p w:rsidR="00AB3B02" w:rsidRDefault="00AB3B02" w:rsidP="00AB3B02">
      <w:pPr>
        <w:pStyle w:val="a8"/>
        <w:rPr>
          <w:color w:val="auto"/>
        </w:rPr>
      </w:pPr>
    </w:p>
    <w:p w:rsidR="00AB3B02" w:rsidRPr="004B7BFC" w:rsidRDefault="00AB3B02" w:rsidP="00AB3B02">
      <w:pPr>
        <w:pStyle w:val="20"/>
        <w:shd w:val="clear" w:color="auto" w:fill="auto"/>
        <w:tabs>
          <w:tab w:val="left" w:pos="975"/>
        </w:tabs>
        <w:spacing w:line="276" w:lineRule="auto"/>
        <w:ind w:left="620" w:firstLine="0"/>
        <w:rPr>
          <w:color w:val="auto"/>
        </w:rPr>
      </w:pPr>
    </w:p>
    <w:p w:rsidR="00A33016" w:rsidRDefault="00555FE9" w:rsidP="00AB3B02">
      <w:pPr>
        <w:pStyle w:val="20"/>
        <w:numPr>
          <w:ilvl w:val="0"/>
          <w:numId w:val="6"/>
        </w:numPr>
        <w:shd w:val="clear" w:color="auto" w:fill="auto"/>
        <w:tabs>
          <w:tab w:val="left" w:pos="971"/>
        </w:tabs>
        <w:spacing w:line="276" w:lineRule="auto"/>
        <w:ind w:left="620" w:firstLine="0"/>
        <w:rPr>
          <w:color w:val="auto"/>
        </w:rPr>
      </w:pPr>
      <w:r w:rsidRPr="004B7BFC">
        <w:rPr>
          <w:color w:val="auto"/>
        </w:rPr>
        <w:t>Сова-главный враг мышей. Ночью она</w:t>
      </w:r>
      <w:proofErr w:type="gramStart"/>
      <w:r w:rsidRPr="004B7BFC">
        <w:rPr>
          <w:color w:val="auto"/>
        </w:rPr>
        <w:t xml:space="preserve"> П</w:t>
      </w:r>
      <w:proofErr w:type="gramEnd"/>
      <w:r w:rsidRPr="004B7BFC">
        <w:rPr>
          <w:color w:val="auto"/>
        </w:rPr>
        <w:t>оймала 35 мышей, а днём в 5 раз меньше.</w:t>
      </w:r>
      <w:r w:rsidR="001228B7">
        <w:rPr>
          <w:color w:val="auto"/>
        </w:rPr>
        <w:t xml:space="preserve"> </w:t>
      </w:r>
      <w:r w:rsidRPr="004B7BFC">
        <w:rPr>
          <w:color w:val="auto"/>
        </w:rPr>
        <w:t>Сколько мышей поймала сова днём?</w:t>
      </w:r>
    </w:p>
    <w:p w:rsidR="00AB3B02" w:rsidRPr="004B7BFC" w:rsidRDefault="00AB3B02" w:rsidP="00AB3B02">
      <w:pPr>
        <w:pStyle w:val="20"/>
        <w:shd w:val="clear" w:color="auto" w:fill="auto"/>
        <w:tabs>
          <w:tab w:val="left" w:pos="971"/>
        </w:tabs>
        <w:spacing w:line="276" w:lineRule="auto"/>
        <w:ind w:left="620" w:firstLine="0"/>
        <w:rPr>
          <w:color w:val="auto"/>
        </w:rPr>
      </w:pPr>
    </w:p>
    <w:p w:rsidR="00A33016" w:rsidRDefault="00555FE9" w:rsidP="00AB3B02">
      <w:pPr>
        <w:pStyle w:val="20"/>
        <w:numPr>
          <w:ilvl w:val="0"/>
          <w:numId w:val="6"/>
        </w:numPr>
        <w:shd w:val="clear" w:color="auto" w:fill="auto"/>
        <w:tabs>
          <w:tab w:val="left" w:pos="971"/>
        </w:tabs>
        <w:spacing w:line="276" w:lineRule="auto"/>
        <w:ind w:left="840" w:hanging="220"/>
        <w:rPr>
          <w:color w:val="auto"/>
        </w:rPr>
      </w:pPr>
      <w:r w:rsidRPr="004B7BFC">
        <w:rPr>
          <w:color w:val="auto"/>
        </w:rPr>
        <w:t>За день наш заповедник посетили 36 взро</w:t>
      </w:r>
      <w:r w:rsidRPr="004B7BFC">
        <w:rPr>
          <w:color w:val="auto"/>
        </w:rPr>
        <w:t>слых и 4 детей. Во сколько</w:t>
      </w:r>
      <w:r w:rsidR="001228B7">
        <w:rPr>
          <w:color w:val="auto"/>
        </w:rPr>
        <w:t xml:space="preserve"> раз больше взрослых, чем детей</w:t>
      </w:r>
      <w:r w:rsidRPr="004B7BFC">
        <w:rPr>
          <w:color w:val="auto"/>
        </w:rPr>
        <w:t>?</w:t>
      </w:r>
    </w:p>
    <w:p w:rsidR="001228B7" w:rsidRPr="004B7BFC" w:rsidRDefault="001228B7" w:rsidP="00B50D66">
      <w:pPr>
        <w:pStyle w:val="20"/>
        <w:shd w:val="clear" w:color="auto" w:fill="auto"/>
        <w:tabs>
          <w:tab w:val="left" w:pos="971"/>
        </w:tabs>
        <w:spacing w:line="276" w:lineRule="auto"/>
        <w:ind w:left="620" w:firstLine="709"/>
        <w:rPr>
          <w:color w:val="auto"/>
        </w:rPr>
      </w:pPr>
    </w:p>
    <w:p w:rsidR="00A33016" w:rsidRPr="004B7BFC" w:rsidRDefault="00555FE9" w:rsidP="00B50D66">
      <w:pPr>
        <w:pStyle w:val="20"/>
        <w:numPr>
          <w:ilvl w:val="0"/>
          <w:numId w:val="7"/>
        </w:numPr>
        <w:shd w:val="clear" w:color="auto" w:fill="auto"/>
        <w:tabs>
          <w:tab w:val="left" w:pos="1304"/>
        </w:tabs>
        <w:spacing w:line="276" w:lineRule="auto"/>
        <w:ind w:left="840" w:firstLine="709"/>
        <w:rPr>
          <w:color w:val="auto"/>
        </w:rPr>
      </w:pPr>
      <w:proofErr w:type="gramStart"/>
      <w:r w:rsidRPr="004B7BFC">
        <w:rPr>
          <w:color w:val="auto"/>
        </w:rPr>
        <w:t xml:space="preserve">52+4 </w:t>
      </w:r>
      <w:r w:rsidR="001228B7">
        <w:rPr>
          <w:color w:val="auto"/>
        </w:rPr>
        <w:t xml:space="preserve">   </w:t>
      </w:r>
      <w:r w:rsidRPr="001228B7">
        <w:rPr>
          <w:b/>
          <w:color w:val="auto"/>
        </w:rPr>
        <w:t>7)</w:t>
      </w:r>
      <w:r w:rsidRPr="004B7BFC">
        <w:rPr>
          <w:color w:val="auto"/>
        </w:rPr>
        <w:t xml:space="preserve"> 53+2 </w:t>
      </w:r>
      <w:r w:rsidR="001228B7">
        <w:rPr>
          <w:color w:val="auto"/>
        </w:rPr>
        <w:t xml:space="preserve">   </w:t>
      </w:r>
      <w:r w:rsidRPr="004B7BFC">
        <w:rPr>
          <w:rStyle w:val="21"/>
          <w:color w:val="auto"/>
        </w:rPr>
        <w:t xml:space="preserve">9) </w:t>
      </w:r>
      <w:r w:rsidR="001228B7">
        <w:rPr>
          <w:color w:val="auto"/>
        </w:rPr>
        <w:t xml:space="preserve">65-9 </w:t>
      </w:r>
      <w:r w:rsidRPr="004B7BFC">
        <w:rPr>
          <w:color w:val="auto"/>
        </w:rPr>
        <w:t xml:space="preserve"> </w:t>
      </w:r>
      <w:r w:rsidR="001228B7">
        <w:rPr>
          <w:color w:val="auto"/>
        </w:rPr>
        <w:t xml:space="preserve">   </w:t>
      </w:r>
      <w:r w:rsidRPr="004B7BFC">
        <w:rPr>
          <w:rStyle w:val="21"/>
          <w:color w:val="auto"/>
        </w:rPr>
        <w:t xml:space="preserve">11) </w:t>
      </w:r>
      <w:r w:rsidRPr="004B7BFC">
        <w:rPr>
          <w:color w:val="auto"/>
        </w:rPr>
        <w:t xml:space="preserve">78-2 </w:t>
      </w:r>
      <w:r w:rsidR="001228B7">
        <w:rPr>
          <w:color w:val="auto"/>
        </w:rPr>
        <w:t xml:space="preserve">   </w:t>
      </w:r>
      <w:r w:rsidRPr="004B7BFC">
        <w:rPr>
          <w:rStyle w:val="21"/>
          <w:color w:val="auto"/>
        </w:rPr>
        <w:t xml:space="preserve">13) </w:t>
      </w:r>
      <w:r w:rsidRPr="004B7BFC">
        <w:rPr>
          <w:color w:val="auto"/>
        </w:rPr>
        <w:t>56+0</w:t>
      </w:r>
      <w:proofErr w:type="gramEnd"/>
    </w:p>
    <w:p w:rsidR="001228B7" w:rsidRDefault="00555FE9" w:rsidP="00B50D66">
      <w:pPr>
        <w:pStyle w:val="20"/>
        <w:numPr>
          <w:ilvl w:val="0"/>
          <w:numId w:val="7"/>
        </w:numPr>
        <w:shd w:val="clear" w:color="auto" w:fill="auto"/>
        <w:tabs>
          <w:tab w:val="left" w:pos="1308"/>
        </w:tabs>
        <w:spacing w:line="276" w:lineRule="auto"/>
        <w:ind w:left="840" w:firstLine="709"/>
        <w:rPr>
          <w:color w:val="auto"/>
        </w:rPr>
      </w:pPr>
      <w:proofErr w:type="gramStart"/>
      <w:r w:rsidRPr="00AB3B02">
        <w:rPr>
          <w:color w:val="auto"/>
        </w:rPr>
        <w:t xml:space="preserve">26+20 </w:t>
      </w:r>
      <w:r w:rsidR="001228B7" w:rsidRPr="00AB3B02">
        <w:rPr>
          <w:color w:val="auto"/>
        </w:rPr>
        <w:t xml:space="preserve"> </w:t>
      </w:r>
      <w:r w:rsidRPr="00AB3B02">
        <w:rPr>
          <w:rStyle w:val="21"/>
          <w:color w:val="auto"/>
        </w:rPr>
        <w:t xml:space="preserve">8) </w:t>
      </w:r>
      <w:r w:rsidRPr="00AB3B02">
        <w:rPr>
          <w:color w:val="auto"/>
        </w:rPr>
        <w:t xml:space="preserve">47+9 </w:t>
      </w:r>
      <w:r w:rsidR="001228B7" w:rsidRPr="00AB3B02">
        <w:rPr>
          <w:color w:val="auto"/>
        </w:rPr>
        <w:t xml:space="preserve"> </w:t>
      </w:r>
      <w:r w:rsidRPr="00AB3B02">
        <w:rPr>
          <w:rStyle w:val="21"/>
          <w:color w:val="auto"/>
        </w:rPr>
        <w:t xml:space="preserve">10) </w:t>
      </w:r>
      <w:r w:rsidRPr="00AB3B02">
        <w:rPr>
          <w:color w:val="auto"/>
        </w:rPr>
        <w:t xml:space="preserve">67-9 </w:t>
      </w:r>
      <w:r w:rsidR="001228B7" w:rsidRPr="00AB3B02">
        <w:rPr>
          <w:color w:val="auto"/>
        </w:rPr>
        <w:t xml:space="preserve">  </w:t>
      </w:r>
      <w:r w:rsidR="00AB3B02" w:rsidRPr="00AB3B02">
        <w:rPr>
          <w:color w:val="auto"/>
        </w:rPr>
        <w:t xml:space="preserve"> </w:t>
      </w:r>
      <w:r w:rsidRPr="00AB3B02">
        <w:rPr>
          <w:rStyle w:val="21"/>
          <w:color w:val="auto"/>
        </w:rPr>
        <w:t xml:space="preserve">12) </w:t>
      </w:r>
      <w:r w:rsidRPr="00AB3B02">
        <w:rPr>
          <w:color w:val="auto"/>
        </w:rPr>
        <w:t xml:space="preserve">86-30 </w:t>
      </w:r>
      <w:r w:rsidR="001228B7" w:rsidRPr="00AB3B02">
        <w:rPr>
          <w:color w:val="auto"/>
        </w:rPr>
        <w:t xml:space="preserve"> </w:t>
      </w:r>
      <w:r w:rsidR="00AB3B02" w:rsidRPr="00AB3B02">
        <w:rPr>
          <w:color w:val="auto"/>
        </w:rPr>
        <w:t xml:space="preserve"> </w:t>
      </w:r>
      <w:r w:rsidRPr="00AB3B02">
        <w:rPr>
          <w:rStyle w:val="21"/>
          <w:color w:val="auto"/>
        </w:rPr>
        <w:t xml:space="preserve">14) </w:t>
      </w:r>
      <w:r w:rsidRPr="00AB3B02">
        <w:rPr>
          <w:color w:val="auto"/>
        </w:rPr>
        <w:t>36+20</w:t>
      </w:r>
      <w:proofErr w:type="gramEnd"/>
    </w:p>
    <w:p w:rsidR="00AB3B02" w:rsidRPr="00AB3B02" w:rsidRDefault="00AB3B02" w:rsidP="00AB3B02">
      <w:pPr>
        <w:pStyle w:val="20"/>
        <w:shd w:val="clear" w:color="auto" w:fill="auto"/>
        <w:tabs>
          <w:tab w:val="left" w:pos="1308"/>
        </w:tabs>
        <w:spacing w:line="276" w:lineRule="auto"/>
        <w:ind w:left="1549" w:firstLine="0"/>
        <w:rPr>
          <w:color w:val="auto"/>
        </w:rPr>
      </w:pPr>
    </w:p>
    <w:p w:rsidR="00A33016" w:rsidRPr="004B7BFC" w:rsidRDefault="001228B7" w:rsidP="00B50D66">
      <w:pPr>
        <w:pStyle w:val="30"/>
        <w:shd w:val="clear" w:color="auto" w:fill="auto"/>
        <w:tabs>
          <w:tab w:val="left" w:pos="1201"/>
        </w:tabs>
        <w:spacing w:after="0"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r w:rsidR="00555FE9" w:rsidRPr="004B7BFC">
        <w:rPr>
          <w:color w:val="auto"/>
        </w:rPr>
        <w:t>К задачам пишите только выражения в тетрадях</w:t>
      </w:r>
    </w:p>
    <w:p w:rsidR="00A33016" w:rsidRPr="004B7BFC" w:rsidRDefault="00555FE9" w:rsidP="00B50D66">
      <w:pPr>
        <w:pStyle w:val="30"/>
        <w:shd w:val="clear" w:color="auto" w:fill="auto"/>
        <w:tabs>
          <w:tab w:val="left" w:pos="1201"/>
        </w:tabs>
        <w:spacing w:after="0"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б)</w:t>
      </w:r>
      <w:r w:rsidR="001228B7">
        <w:rPr>
          <w:color w:val="auto"/>
        </w:rPr>
        <w:t xml:space="preserve"> </w:t>
      </w:r>
      <w:r w:rsidRPr="004B7BFC">
        <w:rPr>
          <w:color w:val="auto"/>
        </w:rPr>
        <w:t>Назовите только примеры с ответом 56</w:t>
      </w:r>
    </w:p>
    <w:p w:rsidR="001228B7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lastRenderedPageBreak/>
        <w:t xml:space="preserve">У доски по очереди </w:t>
      </w:r>
      <w:r w:rsidRPr="004B7BFC">
        <w:rPr>
          <w:color w:val="auto"/>
        </w:rPr>
        <w:t xml:space="preserve">каждый ученик выполняет одно задание и переворачивает фигурки с обратной стороны.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1228B7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ие звуки на красных фигурах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Гласные (О</w:t>
      </w:r>
      <w:proofErr w:type="gramStart"/>
      <w:r w:rsidRPr="004B7BFC">
        <w:rPr>
          <w:color w:val="auto"/>
        </w:rPr>
        <w:t>,У</w:t>
      </w:r>
      <w:proofErr w:type="gramEnd"/>
      <w:r w:rsidRPr="004B7BFC">
        <w:rPr>
          <w:color w:val="auto"/>
        </w:rPr>
        <w:t>)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="001228B7">
        <w:rPr>
          <w:color w:val="auto"/>
        </w:rPr>
        <w:t xml:space="preserve"> А </w:t>
      </w:r>
      <w:proofErr w:type="gramStart"/>
      <w:r w:rsidR="001228B7">
        <w:rPr>
          <w:color w:val="auto"/>
        </w:rPr>
        <w:t>как</w:t>
      </w:r>
      <w:r w:rsidRPr="004B7BFC">
        <w:rPr>
          <w:color w:val="auto"/>
        </w:rPr>
        <w:t>ие</w:t>
      </w:r>
      <w:proofErr w:type="gramEnd"/>
      <w:r w:rsidRPr="004B7BFC">
        <w:rPr>
          <w:color w:val="auto"/>
        </w:rPr>
        <w:t xml:space="preserve"> на синих фигурах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Согласные (К</w:t>
      </w:r>
      <w:proofErr w:type="gramStart"/>
      <w:r w:rsidRPr="004B7BFC">
        <w:rPr>
          <w:color w:val="auto"/>
        </w:rPr>
        <w:t>,Р</w:t>
      </w:r>
      <w:proofErr w:type="gramEnd"/>
      <w:r w:rsidRPr="004B7BFC">
        <w:rPr>
          <w:color w:val="auto"/>
        </w:rPr>
        <w:t>,Ж,Н,С,Т,Г)</w:t>
      </w:r>
    </w:p>
    <w:p w:rsidR="00A33016" w:rsidRPr="004B7BFC" w:rsidRDefault="001228B7" w:rsidP="00B50D66">
      <w:pPr>
        <w:pStyle w:val="20"/>
        <w:shd w:val="clear" w:color="auto" w:fill="auto"/>
        <w:tabs>
          <w:tab w:val="left" w:pos="1719"/>
        </w:tabs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в)</w:t>
      </w:r>
      <w:r>
        <w:rPr>
          <w:color w:val="auto"/>
        </w:rPr>
        <w:t xml:space="preserve"> </w:t>
      </w:r>
      <w:r w:rsidR="00555FE9" w:rsidRPr="004B7BFC">
        <w:rPr>
          <w:color w:val="auto"/>
        </w:rPr>
        <w:t xml:space="preserve">Вставьте пропущенные знаки арифметических действий так, что </w:t>
      </w:r>
      <w:r w:rsidR="00555FE9" w:rsidRPr="004B7BFC">
        <w:rPr>
          <w:color w:val="auto"/>
        </w:rPr>
        <w:t>бы получились верные ответы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(на доске выполняют двое)</w:t>
      </w:r>
    </w:p>
    <w:p w:rsidR="00A33016" w:rsidRPr="001228B7" w:rsidRDefault="00555FE9" w:rsidP="00B50D66">
      <w:pPr>
        <w:pStyle w:val="20"/>
        <w:shd w:val="clear" w:color="auto" w:fill="auto"/>
        <w:tabs>
          <w:tab w:val="left" w:pos="3486"/>
        </w:tabs>
        <w:spacing w:line="276" w:lineRule="auto"/>
        <w:ind w:firstLine="709"/>
        <w:jc w:val="both"/>
        <w:rPr>
          <w:b/>
          <w:color w:val="auto"/>
        </w:rPr>
      </w:pPr>
      <w:r w:rsidRPr="001228B7">
        <w:rPr>
          <w:b/>
          <w:color w:val="auto"/>
        </w:rPr>
        <w:t>0*5=5</w:t>
      </w:r>
      <w:r w:rsidRPr="001228B7">
        <w:rPr>
          <w:b/>
          <w:color w:val="auto"/>
        </w:rPr>
        <w:tab/>
        <w:t>25*25=1</w:t>
      </w:r>
    </w:p>
    <w:p w:rsidR="00A33016" w:rsidRDefault="00555FE9" w:rsidP="00B50D66">
      <w:pPr>
        <w:pStyle w:val="70"/>
        <w:shd w:val="clear" w:color="auto" w:fill="auto"/>
        <w:tabs>
          <w:tab w:val="left" w:pos="3486"/>
        </w:tabs>
        <w:spacing w:after="0" w:line="276" w:lineRule="auto"/>
        <w:ind w:firstLine="709"/>
        <w:rPr>
          <w:color w:val="auto"/>
        </w:rPr>
      </w:pPr>
      <w:r w:rsidRPr="004B7BFC">
        <w:rPr>
          <w:color w:val="auto"/>
        </w:rPr>
        <w:t>0</w:t>
      </w:r>
      <w:r w:rsidRPr="004B7BFC">
        <w:rPr>
          <w:rStyle w:val="79pt"/>
          <w:color w:val="auto"/>
        </w:rPr>
        <w:t>*</w:t>
      </w:r>
      <w:r w:rsidRPr="004B7BFC">
        <w:rPr>
          <w:color w:val="auto"/>
        </w:rPr>
        <w:t>11=11</w:t>
      </w:r>
      <w:r w:rsidRPr="004B7BFC">
        <w:rPr>
          <w:rStyle w:val="79pt"/>
          <w:color w:val="auto"/>
        </w:rPr>
        <w:tab/>
      </w:r>
      <w:r w:rsidRPr="004B7BFC">
        <w:rPr>
          <w:color w:val="auto"/>
        </w:rPr>
        <w:t>0</w:t>
      </w:r>
      <w:r w:rsidRPr="004B7BFC">
        <w:rPr>
          <w:rStyle w:val="79pt"/>
          <w:color w:val="auto"/>
        </w:rPr>
        <w:t>*</w:t>
      </w:r>
      <w:r w:rsidRPr="004B7BFC">
        <w:rPr>
          <w:color w:val="auto"/>
        </w:rPr>
        <w:t>1=0</w:t>
      </w:r>
    </w:p>
    <w:p w:rsidR="001228B7" w:rsidRPr="004B7BFC" w:rsidRDefault="001228B7" w:rsidP="00B50D66">
      <w:pPr>
        <w:pStyle w:val="70"/>
        <w:shd w:val="clear" w:color="auto" w:fill="auto"/>
        <w:tabs>
          <w:tab w:val="left" w:pos="3486"/>
        </w:tabs>
        <w:spacing w:after="0" w:line="276" w:lineRule="auto"/>
        <w:ind w:firstLine="709"/>
        <w:rPr>
          <w:color w:val="auto"/>
        </w:rPr>
      </w:pPr>
    </w:p>
    <w:p w:rsidR="001228B7" w:rsidRPr="00AB3B02" w:rsidRDefault="00555FE9" w:rsidP="00AB3B02">
      <w:pPr>
        <w:pStyle w:val="50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left="851"/>
        <w:rPr>
          <w:color w:val="auto"/>
          <w:sz w:val="42"/>
          <w:szCs w:val="42"/>
        </w:rPr>
      </w:pPr>
      <w:bookmarkStart w:id="5" w:name="bookmark12"/>
      <w:proofErr w:type="gramStart"/>
      <w:r w:rsidRPr="00AB3B02">
        <w:rPr>
          <w:color w:val="auto"/>
          <w:sz w:val="42"/>
          <w:szCs w:val="42"/>
        </w:rPr>
        <w:t>ОПРЕДЕЛЕНИИ</w:t>
      </w:r>
      <w:proofErr w:type="gramEnd"/>
      <w:r w:rsidRPr="00AB3B02">
        <w:rPr>
          <w:color w:val="auto"/>
          <w:sz w:val="42"/>
          <w:szCs w:val="42"/>
        </w:rPr>
        <w:t xml:space="preserve"> ТЕМЫ И ЦЕЛЕЙ УРОКА.</w:t>
      </w:r>
    </w:p>
    <w:p w:rsidR="00A33016" w:rsidRPr="00AB3B02" w:rsidRDefault="00555FE9" w:rsidP="00AB3B02">
      <w:pPr>
        <w:pStyle w:val="50"/>
        <w:keepNext/>
        <w:keepLines/>
        <w:shd w:val="clear" w:color="auto" w:fill="auto"/>
        <w:spacing w:before="0" w:after="0" w:line="240" w:lineRule="auto"/>
        <w:ind w:firstLine="709"/>
        <w:rPr>
          <w:color w:val="auto"/>
          <w:sz w:val="42"/>
          <w:szCs w:val="42"/>
        </w:rPr>
      </w:pPr>
      <w:r w:rsidRPr="00AB3B02">
        <w:rPr>
          <w:color w:val="auto"/>
          <w:sz w:val="42"/>
          <w:szCs w:val="42"/>
        </w:rPr>
        <w:t>ПОСТАНОВКА УЧЕБНЫХ ЗАДАЧ.</w:t>
      </w:r>
      <w:bookmarkEnd w:id="5"/>
    </w:p>
    <w:p w:rsidR="001228B7" w:rsidRDefault="001228B7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1228B7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ие слова получились? Как вы думаете? Почему появились слова окружность, круг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1228B7">
        <w:rPr>
          <w:b/>
          <w:color w:val="auto"/>
        </w:rPr>
        <w:t>Д.</w:t>
      </w:r>
      <w:proofErr w:type="gramEnd"/>
      <w:r w:rsidRPr="004B7BFC">
        <w:rPr>
          <w:color w:val="auto"/>
        </w:rPr>
        <w:t xml:space="preserve"> Наверное, это тема </w:t>
      </w:r>
      <w:r w:rsidRPr="004B7BFC">
        <w:rPr>
          <w:color w:val="auto"/>
        </w:rPr>
        <w:t>сегодняшнего урока</w:t>
      </w:r>
      <w:r w:rsidRPr="004B7BFC">
        <w:rPr>
          <w:color w:val="auto"/>
        </w:rPr>
        <w:t>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Правильно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Тема урока, цели и задачи фиксируются на доске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- Что такое окружность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Граница круга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1228B7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ое определение окружности как границ круга нам нужно сегодня? - географические или математические</w:t>
      </w:r>
      <w:r w:rsidRPr="004B7BFC">
        <w:rPr>
          <w:color w:val="auto"/>
        </w:rPr>
        <w:t>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Математическое.</w:t>
      </w:r>
    </w:p>
    <w:p w:rsidR="00AB3B02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У </w:t>
      </w:r>
      <w:r w:rsidRPr="004B7BFC">
        <w:rPr>
          <w:color w:val="auto"/>
        </w:rPr>
        <w:t xml:space="preserve">каждой геометрической фигуры есть какие-то свойства.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Что мы можем, к примеру, сказать о прямоугольнике?</w:t>
      </w:r>
    </w:p>
    <w:p w:rsidR="00AB3B02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Он содержит 4 угла, 4 стороны, углы прямые.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Противоположные стороны равны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А какие свойства у окружности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(затруднение, проблема).</w:t>
      </w:r>
    </w:p>
    <w:p w:rsidR="00A33016" w:rsidRPr="004B7BFC" w:rsidRDefault="001228B7" w:rsidP="00B50D66">
      <w:pPr>
        <w:pStyle w:val="20"/>
        <w:shd w:val="clear" w:color="auto" w:fill="auto"/>
        <w:tabs>
          <w:tab w:val="left" w:pos="1049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555FE9" w:rsidRPr="004B7BFC">
        <w:rPr>
          <w:color w:val="auto"/>
        </w:rPr>
        <w:t xml:space="preserve">Значит, какова </w:t>
      </w:r>
      <w:r w:rsidR="00555FE9" w:rsidRPr="004B7BFC">
        <w:rPr>
          <w:color w:val="auto"/>
        </w:rPr>
        <w:t>цель нашего урока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lastRenderedPageBreak/>
        <w:t>Д.</w:t>
      </w:r>
      <w:r w:rsidRPr="004B7BFC">
        <w:rPr>
          <w:color w:val="auto"/>
        </w:rPr>
        <w:t xml:space="preserve"> Узнать свойства окружности.</w:t>
      </w:r>
    </w:p>
    <w:p w:rsidR="00A33016" w:rsidRPr="004B7BFC" w:rsidRDefault="001228B7" w:rsidP="00B50D66">
      <w:pPr>
        <w:pStyle w:val="20"/>
        <w:shd w:val="clear" w:color="auto" w:fill="auto"/>
        <w:tabs>
          <w:tab w:val="left" w:pos="105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555FE9" w:rsidRPr="004B7BFC">
        <w:rPr>
          <w:color w:val="auto"/>
        </w:rPr>
        <w:t>Как мы это будем делать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Дети формулируют задачи урока.</w:t>
      </w:r>
    </w:p>
    <w:p w:rsidR="00AB3B02" w:rsidRDefault="001228B7" w:rsidP="00AB3B02">
      <w:pPr>
        <w:pStyle w:val="20"/>
        <w:shd w:val="clear" w:color="auto" w:fill="auto"/>
        <w:tabs>
          <w:tab w:val="left" w:pos="105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555FE9" w:rsidRPr="004B7BFC">
        <w:rPr>
          <w:color w:val="auto"/>
        </w:rPr>
        <w:t>Когда мы вспоминали о прямоугольнике, мы сказали, что он содержит 4 угла и 4 стороны, значит, можем</w:t>
      </w:r>
      <w:r w:rsidR="00AB3B02">
        <w:rPr>
          <w:color w:val="auto"/>
        </w:rPr>
        <w:t xml:space="preserve"> </w:t>
      </w:r>
      <w:r w:rsidR="00555FE9" w:rsidRPr="004B7BFC">
        <w:rPr>
          <w:color w:val="auto"/>
        </w:rPr>
        <w:t xml:space="preserve">предположить, что и окружность содержит какие-то </w:t>
      </w:r>
      <w:r w:rsidR="00555FE9" w:rsidRPr="004B7BFC">
        <w:rPr>
          <w:color w:val="auto"/>
        </w:rPr>
        <w:t xml:space="preserve">элементы. </w:t>
      </w:r>
    </w:p>
    <w:p w:rsidR="00A33016" w:rsidRPr="004B7BFC" w:rsidRDefault="00555FE9" w:rsidP="00AB3B02">
      <w:pPr>
        <w:pStyle w:val="20"/>
        <w:shd w:val="clear" w:color="auto" w:fill="auto"/>
        <w:tabs>
          <w:tab w:val="left" w:pos="1054"/>
        </w:tabs>
        <w:spacing w:line="276" w:lineRule="auto"/>
        <w:ind w:firstLine="709"/>
        <w:rPr>
          <w:color w:val="auto"/>
        </w:rPr>
      </w:pPr>
      <w:proofErr w:type="gramStart"/>
      <w:r w:rsidRPr="00AB3B02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ова будет наша первая задача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Узнать, какие это элементы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Чем мы пользуемся, когда нужно построить фигуру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Линейкой, карандашом, угольником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="001228B7">
        <w:rPr>
          <w:color w:val="auto"/>
        </w:rPr>
        <w:t xml:space="preserve"> С помощ</w:t>
      </w:r>
      <w:r w:rsidRPr="004B7BFC">
        <w:rPr>
          <w:color w:val="auto"/>
        </w:rPr>
        <w:t>ью линейки можно построить окружность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Нет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Значит, какая будет вторая наш</w:t>
      </w:r>
      <w:r w:rsidRPr="004B7BFC">
        <w:rPr>
          <w:color w:val="auto"/>
        </w:rPr>
        <w:t>а задача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Познакомиться с инструментом для построения окружности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С элементами окружности познакомимся, узнаем свойства,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инструмент. Чему мы должны будем научиться?</w:t>
      </w:r>
    </w:p>
    <w:p w:rsidR="00A33016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Строить окружности.</w:t>
      </w:r>
    </w:p>
    <w:p w:rsidR="001228B7" w:rsidRPr="004B7BFC" w:rsidRDefault="001228B7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A33016" w:rsidRPr="00AB3B02" w:rsidRDefault="00555FE9" w:rsidP="00B50D66">
      <w:pPr>
        <w:pStyle w:val="60"/>
        <w:shd w:val="clear" w:color="auto" w:fill="auto"/>
        <w:spacing w:before="0" w:after="0" w:line="276" w:lineRule="auto"/>
        <w:ind w:firstLine="709"/>
        <w:jc w:val="center"/>
        <w:rPr>
          <w:color w:val="auto"/>
          <w:sz w:val="42"/>
          <w:szCs w:val="42"/>
        </w:rPr>
      </w:pPr>
      <w:r w:rsidRPr="00AB3B02">
        <w:rPr>
          <w:color w:val="auto"/>
          <w:sz w:val="42"/>
          <w:szCs w:val="42"/>
        </w:rPr>
        <w:t>4. «Открытие» детьми новых знаний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Для начала ещё раз </w:t>
      </w:r>
      <w:r w:rsidRPr="004B7BFC">
        <w:rPr>
          <w:color w:val="auto"/>
        </w:rPr>
        <w:t>уточним, что такое круг и что</w:t>
      </w:r>
    </w:p>
    <w:p w:rsidR="001228B7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такое окружность. Разграничим эти понятия. Для этого предлагаю вам игру «Круг и окружность». </w:t>
      </w:r>
    </w:p>
    <w:p w:rsidR="001228B7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Вызываю к доске 10 - 12 учеников.</w:t>
      </w:r>
    </w:p>
    <w:p w:rsidR="001228B7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- Вы все точки. Встаньте в прямую линию, в кривую. 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Изобразите окружность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Окружность </w:t>
      </w:r>
      <w:r w:rsidR="001228B7">
        <w:rPr>
          <w:color w:val="auto"/>
        </w:rPr>
        <w:t>–</w:t>
      </w:r>
      <w:r w:rsidRPr="004B7BFC">
        <w:rPr>
          <w:color w:val="auto"/>
        </w:rPr>
        <w:t xml:space="preserve"> это</w:t>
      </w:r>
      <w:r w:rsidR="001228B7">
        <w:rPr>
          <w:color w:val="auto"/>
        </w:rPr>
        <w:t>,</w:t>
      </w:r>
      <w:r w:rsidRPr="004B7BFC">
        <w:rPr>
          <w:color w:val="auto"/>
        </w:rPr>
        <w:t xml:space="preserve"> какая</w:t>
      </w:r>
      <w:r w:rsidRPr="004B7BFC">
        <w:rPr>
          <w:color w:val="auto"/>
        </w:rPr>
        <w:t xml:space="preserve"> линия?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Кривая.</w:t>
      </w:r>
    </w:p>
    <w:p w:rsidR="00A33016" w:rsidRPr="004B7BFC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Что она </w:t>
      </w:r>
      <w:r w:rsidR="001228B7" w:rsidRPr="004B7BFC">
        <w:rPr>
          <w:color w:val="auto"/>
        </w:rPr>
        <w:t>ограничивает</w:t>
      </w:r>
      <w:r w:rsidRPr="004B7BFC">
        <w:rPr>
          <w:color w:val="auto"/>
        </w:rPr>
        <w:t>?</w:t>
      </w:r>
    </w:p>
    <w:p w:rsidR="00A33016" w:rsidRDefault="00555FE9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Круг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Из чего же состоит окружность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Из точек.</w:t>
      </w:r>
    </w:p>
    <w:p w:rsidR="004B7BFC" w:rsidRPr="004B7BFC" w:rsidRDefault="001228B7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>
        <w:rPr>
          <w:b/>
          <w:color w:val="auto"/>
        </w:rPr>
        <w:lastRenderedPageBreak/>
        <w:t>У.</w:t>
      </w:r>
      <w:r w:rsidR="004B7BFC" w:rsidRPr="004B7BFC">
        <w:rPr>
          <w:color w:val="auto"/>
        </w:rPr>
        <w:t xml:space="preserve"> Сейчас мы позовём ещё точки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Вызываю поочерёдно 2 учеников изображающих точки, и даю задание: первому - побегать вдоль окружности.</w:t>
      </w:r>
    </w:p>
    <w:p w:rsidR="004B7BFC" w:rsidRPr="004B7BFC" w:rsidRDefault="00AB3B02" w:rsidP="00AB3B02">
      <w:pPr>
        <w:pStyle w:val="20"/>
        <w:shd w:val="clear" w:color="auto" w:fill="auto"/>
        <w:tabs>
          <w:tab w:val="left" w:pos="529"/>
        </w:tabs>
        <w:spacing w:line="276" w:lineRule="auto"/>
        <w:ind w:left="709" w:firstLine="0"/>
        <w:rPr>
          <w:color w:val="auto"/>
        </w:rPr>
      </w:pPr>
      <w:r>
        <w:rPr>
          <w:color w:val="auto"/>
        </w:rPr>
        <w:t xml:space="preserve">- </w:t>
      </w:r>
      <w:r w:rsidR="004B7BFC" w:rsidRPr="004B7BFC">
        <w:rPr>
          <w:color w:val="auto"/>
        </w:rPr>
        <w:t>Что такое окружность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Граница круга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Значит, получается, что ты бегал вдоль границы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Да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Второй ученик должен побегать по кругу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Что такое круг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Д.</w:t>
      </w:r>
      <w:r w:rsidRPr="004B7BFC">
        <w:rPr>
          <w:color w:val="auto"/>
        </w:rPr>
        <w:t xml:space="preserve"> Область внутри окружности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В первом случае ученик бежит вдоль линии, образованной детьми, а во втором случае - бегает внутри этой линии в разных направлениях. После этого вызывают ещё одну «точку» - её ставят в центр окружности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А если окружность выстроится ровно, от такой точки окружности центр будет дальше всего, ближе всего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Дети. На одинаковом расстоянии от всех точек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1228B7">
        <w:rPr>
          <w:b/>
          <w:color w:val="auto"/>
        </w:rPr>
        <w:t>У.</w:t>
      </w:r>
      <w:r w:rsidRPr="004B7BFC">
        <w:rPr>
          <w:color w:val="auto"/>
        </w:rPr>
        <w:t xml:space="preserve"> Давайте проверим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Ученику, который изображает центр окружности, дают один конец ленты. Другой конец протягивают ученику - точке на окружности. Отрезают лишнее. Зате</w:t>
      </w:r>
      <w:r w:rsidR="00B14753">
        <w:rPr>
          <w:color w:val="auto"/>
        </w:rPr>
        <w:t xml:space="preserve">м этот конец передают другому – </w:t>
      </w:r>
      <w:r w:rsidRPr="004B7BFC">
        <w:rPr>
          <w:color w:val="auto"/>
        </w:rPr>
        <w:t>ученику в другой точке окружности, и</w:t>
      </w:r>
      <w:r w:rsidR="00B14753">
        <w:rPr>
          <w:color w:val="auto"/>
        </w:rPr>
        <w:t xml:space="preserve"> </w:t>
      </w:r>
      <w:r w:rsidRPr="004B7BFC">
        <w:rPr>
          <w:color w:val="auto"/>
        </w:rPr>
        <w:t>т.д. Тем самым доказывают, что центр равноудалён от точек на окружности.</w:t>
      </w:r>
    </w:p>
    <w:p w:rsidR="004B7BFC" w:rsidRPr="004B7BFC" w:rsidRDefault="00B14753" w:rsidP="00B50D66">
      <w:pPr>
        <w:pStyle w:val="20"/>
        <w:shd w:val="clear" w:color="auto" w:fill="auto"/>
        <w:tabs>
          <w:tab w:val="left" w:pos="69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4B7BFC" w:rsidRPr="004B7BFC">
        <w:rPr>
          <w:color w:val="auto"/>
        </w:rPr>
        <w:t>Что вы заметил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Что центр находится на одинаковом расстоянии от точек на окружности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Дети садятся на место. Остаются только два ученика - «центр» и «точка»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B14753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ой вывод мы сделали?</w:t>
      </w: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Центр окружности равноудалён (то есть находит</w:t>
      </w:r>
      <w:r w:rsidR="00B14753">
        <w:rPr>
          <w:color w:val="auto"/>
        </w:rPr>
        <w:t>ь</w:t>
      </w:r>
      <w:r w:rsidRPr="004B7BFC">
        <w:rPr>
          <w:color w:val="auto"/>
        </w:rPr>
        <w:t>ся на одинаковом расстоянии) от всех её точек.</w:t>
      </w:r>
    </w:p>
    <w:p w:rsidR="00B14753" w:rsidRPr="004B7BFC" w:rsidRDefault="00B1475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Pr="00AB3B02" w:rsidRDefault="004B7BFC" w:rsidP="00AB3B02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42"/>
          <w:szCs w:val="42"/>
        </w:rPr>
      </w:pPr>
      <w:r w:rsidRPr="00AB3B02">
        <w:rPr>
          <w:color w:val="auto"/>
          <w:sz w:val="42"/>
          <w:szCs w:val="42"/>
        </w:rPr>
        <w:lastRenderedPageBreak/>
        <w:t xml:space="preserve">ФИЗМИНУТКА— </w:t>
      </w:r>
      <w:proofErr w:type="gramStart"/>
      <w:r w:rsidRPr="00AB3B02">
        <w:rPr>
          <w:color w:val="auto"/>
          <w:sz w:val="42"/>
          <w:szCs w:val="42"/>
        </w:rPr>
        <w:t>«Ё</w:t>
      </w:r>
      <w:proofErr w:type="gramEnd"/>
      <w:r w:rsidRPr="00AB3B02">
        <w:rPr>
          <w:color w:val="auto"/>
          <w:sz w:val="42"/>
          <w:szCs w:val="42"/>
        </w:rPr>
        <w:t>лочка» - под музыку по компьютеру</w:t>
      </w:r>
    </w:p>
    <w:p w:rsidR="00B14753" w:rsidRPr="00AB3B02" w:rsidRDefault="00B14753" w:rsidP="00AB3B02">
      <w:pPr>
        <w:pStyle w:val="50"/>
        <w:keepNext/>
        <w:keepLines/>
        <w:shd w:val="clear" w:color="auto" w:fill="auto"/>
        <w:spacing w:before="0" w:after="0" w:line="276" w:lineRule="auto"/>
        <w:ind w:firstLine="709"/>
        <w:rPr>
          <w:color w:val="auto"/>
          <w:sz w:val="42"/>
          <w:szCs w:val="42"/>
        </w:rPr>
      </w:pPr>
      <w:bookmarkStart w:id="6" w:name="bookmark0"/>
    </w:p>
    <w:p w:rsidR="004B7BFC" w:rsidRPr="004B7BFC" w:rsidRDefault="004B7BFC" w:rsidP="00B50D66">
      <w:pPr>
        <w:pStyle w:val="50"/>
        <w:keepNext/>
        <w:keepLines/>
        <w:shd w:val="clear" w:color="auto" w:fill="auto"/>
        <w:spacing w:before="0" w:after="0" w:line="276" w:lineRule="auto"/>
        <w:ind w:firstLine="709"/>
        <w:rPr>
          <w:color w:val="auto"/>
        </w:rPr>
      </w:pPr>
      <w:r w:rsidRPr="004B7BFC">
        <w:rPr>
          <w:color w:val="auto"/>
        </w:rPr>
        <w:t>Введение понятия «радиус»</w:t>
      </w:r>
      <w:bookmarkEnd w:id="6"/>
    </w:p>
    <w:p w:rsidR="00B14753" w:rsidRDefault="00B1475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 xml:space="preserve">У. </w:t>
      </w:r>
      <w:r w:rsidRPr="004B7BFC">
        <w:rPr>
          <w:color w:val="auto"/>
        </w:rPr>
        <w:t>А кто знает, как называется этот отрезок (показывают ленту) - расстояние от центра до точки окружност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Если кто-то из детей знает, что это радиус, то называет. Если никто не знает, то название сообщает учитель.</w:t>
      </w:r>
    </w:p>
    <w:p w:rsidR="004B7BFC" w:rsidRPr="004B7BFC" w:rsidRDefault="00B14753" w:rsidP="00B50D66">
      <w:pPr>
        <w:pStyle w:val="20"/>
        <w:shd w:val="clear" w:color="auto" w:fill="auto"/>
        <w:tabs>
          <w:tab w:val="left" w:pos="729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4B7BFC" w:rsidRPr="004B7BFC">
        <w:rPr>
          <w:color w:val="auto"/>
        </w:rPr>
        <w:t>Это радиус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Ученику, точке окружности предлагают ещё побегать по кругу, держась за конец ленты. «Центр» и «точка» держаться за разные концы ленты. Затем складывают ленту пополам.</w:t>
      </w:r>
    </w:p>
    <w:p w:rsidR="004B7BFC" w:rsidRPr="004B7BFC" w:rsidRDefault="00B14753" w:rsidP="00B50D66">
      <w:pPr>
        <w:pStyle w:val="20"/>
        <w:shd w:val="clear" w:color="auto" w:fill="auto"/>
        <w:tabs>
          <w:tab w:val="left" w:pos="859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- </w:t>
      </w:r>
      <w:r w:rsidR="004B7BFC" w:rsidRPr="004B7BFC">
        <w:rPr>
          <w:color w:val="auto"/>
        </w:rPr>
        <w:t>Что будет, если я уменьшу радиус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Окружность уменьшится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B14753">
        <w:rPr>
          <w:rStyle w:val="21"/>
          <w:color w:val="auto"/>
        </w:rPr>
        <w:t>У.</w:t>
      </w:r>
      <w:proofErr w:type="gramEnd"/>
      <w:r w:rsidRPr="004B7BFC">
        <w:rPr>
          <w:rStyle w:val="21"/>
          <w:color w:val="auto"/>
        </w:rPr>
        <w:t xml:space="preserve"> </w:t>
      </w:r>
      <w:r w:rsidRPr="004B7BFC">
        <w:rPr>
          <w:color w:val="auto"/>
        </w:rPr>
        <w:t>Какой вывод мы можем сделать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Чем меньше радиус, тем меньше окружность.</w:t>
      </w:r>
    </w:p>
    <w:p w:rsidR="00B14753" w:rsidRDefault="00B14753" w:rsidP="00B50D66">
      <w:pPr>
        <w:pStyle w:val="50"/>
        <w:keepNext/>
        <w:keepLines/>
        <w:shd w:val="clear" w:color="auto" w:fill="auto"/>
        <w:spacing w:before="0" w:after="0" w:line="276" w:lineRule="auto"/>
        <w:ind w:firstLine="709"/>
        <w:jc w:val="left"/>
        <w:rPr>
          <w:color w:val="auto"/>
        </w:rPr>
      </w:pPr>
      <w:bookmarkStart w:id="7" w:name="bookmark1"/>
    </w:p>
    <w:p w:rsidR="004B7BFC" w:rsidRPr="00AB3B02" w:rsidRDefault="004B7BFC" w:rsidP="00AB3B02">
      <w:pPr>
        <w:pStyle w:val="50"/>
        <w:keepNext/>
        <w:keepLines/>
        <w:shd w:val="clear" w:color="auto" w:fill="auto"/>
        <w:spacing w:before="0" w:after="0" w:line="276" w:lineRule="auto"/>
        <w:ind w:firstLine="709"/>
        <w:rPr>
          <w:color w:val="auto"/>
          <w:sz w:val="42"/>
          <w:szCs w:val="42"/>
        </w:rPr>
      </w:pPr>
      <w:r w:rsidRPr="00AB3B02">
        <w:rPr>
          <w:color w:val="auto"/>
          <w:sz w:val="42"/>
          <w:szCs w:val="42"/>
        </w:rPr>
        <w:t>ВЫВОДЫ</w:t>
      </w:r>
      <w:bookmarkEnd w:id="7"/>
    </w:p>
    <w:p w:rsidR="004B7BFC" w:rsidRPr="004B7BFC" w:rsidRDefault="004B7BFC" w:rsidP="00B50D66">
      <w:pPr>
        <w:pStyle w:val="50"/>
        <w:keepNext/>
        <w:keepLines/>
        <w:shd w:val="clear" w:color="auto" w:fill="auto"/>
        <w:spacing w:before="0" w:after="0" w:line="276" w:lineRule="auto"/>
        <w:ind w:firstLine="709"/>
        <w:jc w:val="left"/>
        <w:rPr>
          <w:color w:val="auto"/>
        </w:rPr>
      </w:pP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Обращаемся к первой задаче урока.</w:t>
      </w:r>
    </w:p>
    <w:p w:rsidR="00B14753" w:rsidRPr="004B7BFC" w:rsidRDefault="00B14753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4B7BFC">
        <w:rPr>
          <w:rStyle w:val="21"/>
          <w:color w:val="auto"/>
        </w:rPr>
        <w:t>У.</w:t>
      </w:r>
      <w:proofErr w:type="gramEnd"/>
      <w:r w:rsidRPr="004B7BFC">
        <w:rPr>
          <w:rStyle w:val="21"/>
          <w:color w:val="auto"/>
        </w:rPr>
        <w:t xml:space="preserve"> </w:t>
      </w:r>
      <w:r w:rsidRPr="004B7BFC">
        <w:rPr>
          <w:color w:val="auto"/>
        </w:rPr>
        <w:t>Какая у нас была первая задача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Узнать, из каких элементов состоит окружность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Обобщим наши выводы ещё раз. Что такое окружность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</w:t>
      </w:r>
      <w:r w:rsidRPr="004B7BFC">
        <w:rPr>
          <w:rStyle w:val="22"/>
          <w:color w:val="auto"/>
        </w:rPr>
        <w:t>Линия, которая ограничивает круг</w:t>
      </w:r>
      <w:r w:rsidRPr="004B7BFC">
        <w:rPr>
          <w:color w:val="auto"/>
        </w:rPr>
        <w:t>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Что мы узнали про центр окружност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</w:t>
      </w:r>
      <w:r w:rsidRPr="004B7BFC">
        <w:rPr>
          <w:rStyle w:val="22"/>
          <w:color w:val="auto"/>
        </w:rPr>
        <w:t>Он равноудалён от всех точек</w:t>
      </w:r>
      <w:r w:rsidRPr="004B7BFC">
        <w:rPr>
          <w:color w:val="auto"/>
        </w:rPr>
        <w:t xml:space="preserve"> окружности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Обычно центр </w:t>
      </w:r>
      <w:r w:rsidR="00B14753" w:rsidRPr="004B7BFC">
        <w:rPr>
          <w:color w:val="auto"/>
        </w:rPr>
        <w:t>окружности</w:t>
      </w:r>
      <w:r w:rsidRPr="004B7BFC">
        <w:rPr>
          <w:color w:val="auto"/>
        </w:rPr>
        <w:t xml:space="preserve"> обозначается точкой О.</w:t>
      </w:r>
    </w:p>
    <w:p w:rsidR="004B7BFC" w:rsidRPr="004B7BFC" w:rsidRDefault="004B7BFC" w:rsidP="00AB3B02">
      <w:pPr>
        <w:pStyle w:val="30"/>
        <w:shd w:val="clear" w:color="auto" w:fill="auto"/>
        <w:spacing w:after="0" w:line="276" w:lineRule="auto"/>
        <w:ind w:firstLine="5387"/>
        <w:jc w:val="center"/>
        <w:rPr>
          <w:color w:val="auto"/>
        </w:rPr>
      </w:pPr>
      <w:r w:rsidRPr="004B7BFC">
        <w:rPr>
          <w:color w:val="auto"/>
        </w:rPr>
        <w:t>ОВ=ОА и</w:t>
      </w:r>
      <w:r w:rsidR="00B14753">
        <w:rPr>
          <w:color w:val="auto"/>
        </w:rPr>
        <w:t xml:space="preserve"> </w:t>
      </w:r>
      <w:r w:rsidRPr="004B7BFC">
        <w:rPr>
          <w:color w:val="auto"/>
        </w:rPr>
        <w:t>т.д</w:t>
      </w:r>
      <w:r w:rsidR="00B14753">
        <w:rPr>
          <w:color w:val="auto"/>
        </w:rPr>
        <w:t>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- Как называются эти отрезк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lastRenderedPageBreak/>
        <w:t>Д.</w:t>
      </w:r>
      <w:r w:rsidRPr="004B7BFC">
        <w:rPr>
          <w:color w:val="auto"/>
        </w:rPr>
        <w:t xml:space="preserve"> Радиусы.</w:t>
      </w: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Что мы узнали про радиус?</w:t>
      </w:r>
    </w:p>
    <w:p w:rsidR="004B7BFC" w:rsidRPr="00B14753" w:rsidRDefault="004B7BFC" w:rsidP="00B50D66">
      <w:pPr>
        <w:pStyle w:val="20"/>
        <w:shd w:val="clear" w:color="auto" w:fill="auto"/>
        <w:spacing w:line="276" w:lineRule="auto"/>
        <w:ind w:firstLine="709"/>
        <w:rPr>
          <w:b/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</w:t>
      </w:r>
      <w:r w:rsidRPr="00B14753">
        <w:rPr>
          <w:b/>
          <w:color w:val="auto"/>
        </w:rPr>
        <w:t>Радиус - это отрезок, соединяющий центр</w:t>
      </w:r>
      <w:r w:rsidR="00AB3B02">
        <w:rPr>
          <w:b/>
          <w:color w:val="auto"/>
        </w:rPr>
        <w:t xml:space="preserve"> </w:t>
      </w:r>
      <w:r w:rsidRPr="00B14753">
        <w:rPr>
          <w:b/>
          <w:color w:val="auto"/>
        </w:rPr>
        <w:t>окружности и точку на окружности. Окружность имеет только один радиус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Радиус принято обозначать в математике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маленькой </w:t>
      </w:r>
      <w:r w:rsidR="00B14753">
        <w:rPr>
          <w:color w:val="auto"/>
        </w:rPr>
        <w:t xml:space="preserve">латинской буквой </w:t>
      </w:r>
      <w:r w:rsidR="00B14753" w:rsidRPr="00B14753">
        <w:rPr>
          <w:b/>
          <w:color w:val="auto"/>
          <w:lang w:val="en-US"/>
        </w:rPr>
        <w:t>r</w:t>
      </w:r>
      <w:r w:rsidRPr="004B7BFC">
        <w:rPr>
          <w:color w:val="auto"/>
        </w:rPr>
        <w:t>. С чем еще мы должны познакомиться на уроке?</w:t>
      </w: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С инструментом.</w:t>
      </w:r>
    </w:p>
    <w:p w:rsidR="00AB3B02" w:rsidRPr="004B7BFC" w:rsidRDefault="00AB3B02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Pr="00AB3B02" w:rsidRDefault="004B7BFC" w:rsidP="00B50D66">
      <w:pPr>
        <w:pStyle w:val="50"/>
        <w:keepNext/>
        <w:keepLines/>
        <w:shd w:val="clear" w:color="auto" w:fill="auto"/>
        <w:spacing w:before="0" w:after="0" w:line="276" w:lineRule="auto"/>
        <w:ind w:firstLine="709"/>
        <w:rPr>
          <w:color w:val="auto"/>
          <w:sz w:val="42"/>
          <w:szCs w:val="42"/>
        </w:rPr>
      </w:pPr>
      <w:bookmarkStart w:id="8" w:name="bookmark2"/>
      <w:r w:rsidRPr="00AB3B02">
        <w:rPr>
          <w:color w:val="auto"/>
          <w:sz w:val="42"/>
          <w:szCs w:val="42"/>
        </w:rPr>
        <w:t>ЗНАКОМСВО С ЦИРКУЛЕМ</w:t>
      </w:r>
      <w:bookmarkEnd w:id="8"/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B14753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ой инструмент существует для построения окружност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Циркуль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Его название </w:t>
      </w:r>
      <w:proofErr w:type="spellStart"/>
      <w:r w:rsidRPr="004B7BFC">
        <w:rPr>
          <w:color w:val="auto"/>
        </w:rPr>
        <w:t>созвучено</w:t>
      </w:r>
      <w:proofErr w:type="spellEnd"/>
      <w:r w:rsidRPr="004B7BFC">
        <w:rPr>
          <w:color w:val="auto"/>
        </w:rPr>
        <w:t xml:space="preserve"> со словом цирк. Слово</w:t>
      </w:r>
      <w:r w:rsidR="00B14753" w:rsidRPr="00B14753">
        <w:rPr>
          <w:color w:val="auto"/>
        </w:rPr>
        <w:t xml:space="preserve"> </w:t>
      </w:r>
      <w:r w:rsidRPr="004B7BFC">
        <w:rPr>
          <w:color w:val="auto"/>
        </w:rPr>
        <w:t xml:space="preserve">цирк и </w:t>
      </w:r>
      <w:r w:rsidR="00B14753">
        <w:rPr>
          <w:color w:val="auto"/>
        </w:rPr>
        <w:t>ц</w:t>
      </w:r>
      <w:r w:rsidRPr="004B7BFC">
        <w:rPr>
          <w:color w:val="auto"/>
        </w:rPr>
        <w:t xml:space="preserve">иркуль происходят от одного </w:t>
      </w:r>
      <w:r w:rsidR="00B14753">
        <w:rPr>
          <w:color w:val="auto"/>
        </w:rPr>
        <w:t>т</w:t>
      </w:r>
      <w:r w:rsidRPr="004B7BFC">
        <w:rPr>
          <w:color w:val="auto"/>
        </w:rPr>
        <w:t>ого же слова - циркул</w:t>
      </w:r>
      <w:r w:rsidR="00B14753">
        <w:rPr>
          <w:color w:val="auto"/>
        </w:rPr>
        <w:t>ь</w:t>
      </w:r>
      <w:r w:rsidRPr="004B7BFC">
        <w:rPr>
          <w:color w:val="auto"/>
        </w:rPr>
        <w:t>, что значит круг, окружность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rStyle w:val="21"/>
          <w:color w:val="auto"/>
        </w:rPr>
        <w:t xml:space="preserve">Циркуль </w:t>
      </w:r>
      <w:r w:rsidRPr="004B7BFC">
        <w:rPr>
          <w:color w:val="auto"/>
        </w:rPr>
        <w:t>- это че</w:t>
      </w:r>
      <w:r w:rsidR="00B14753">
        <w:rPr>
          <w:color w:val="auto"/>
        </w:rPr>
        <w:t>р</w:t>
      </w:r>
      <w:r w:rsidRPr="004B7BFC">
        <w:rPr>
          <w:color w:val="auto"/>
        </w:rPr>
        <w:t>тёжный инструмент, с ним надо работать осторожно. Нельзя подносить его иглой к лицу и пе</w:t>
      </w:r>
      <w:r w:rsidR="00B14753">
        <w:rPr>
          <w:color w:val="auto"/>
        </w:rPr>
        <w:t>редавать циркуль соседу иглой в</w:t>
      </w:r>
      <w:r w:rsidRPr="004B7BFC">
        <w:rPr>
          <w:color w:val="auto"/>
        </w:rPr>
        <w:t>перёд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Давайте вместе начертим на листочках окружности при помощи циркуля. Вы будете работать в парах. Можете помогать своему соседу.</w:t>
      </w:r>
    </w:p>
    <w:p w:rsidR="00B14753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Сначала определяем, где у нас будет цент окружности. 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4B7BFC">
        <w:rPr>
          <w:color w:val="auto"/>
        </w:rPr>
        <w:t>Обозначим эту точку буквой О. Ставим</w:t>
      </w:r>
      <w:proofErr w:type="gramEnd"/>
      <w:r w:rsidRPr="004B7BFC">
        <w:rPr>
          <w:color w:val="auto"/>
        </w:rPr>
        <w:t xml:space="preserve"> ножку циркуля в центр окружности. Какая ножка ц</w:t>
      </w:r>
      <w:r w:rsidR="00B14753">
        <w:rPr>
          <w:color w:val="auto"/>
        </w:rPr>
        <w:t>и</w:t>
      </w:r>
      <w:r w:rsidRPr="004B7BFC">
        <w:rPr>
          <w:color w:val="auto"/>
        </w:rPr>
        <w:t>ркуля стоит в центре окружност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Где игла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Вспомните, Абдулла был центром. Где он оставался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Д.</w:t>
      </w:r>
      <w:r w:rsidRPr="004B7BFC">
        <w:rPr>
          <w:color w:val="auto"/>
        </w:rPr>
        <w:t xml:space="preserve"> На месте, не двигался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Острый конец циркуля всегда должен оставаться в одной точке - центре окружности. А грифель должен рисовать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Помните </w:t>
      </w:r>
      <w:proofErr w:type="spellStart"/>
      <w:r w:rsidRPr="004B7BFC">
        <w:rPr>
          <w:color w:val="auto"/>
        </w:rPr>
        <w:t>Мурадика</w:t>
      </w:r>
      <w:proofErr w:type="spellEnd"/>
      <w:r w:rsidRPr="004B7BFC">
        <w:rPr>
          <w:color w:val="auto"/>
        </w:rPr>
        <w:t>?</w:t>
      </w:r>
    </w:p>
    <w:p w:rsidR="00B14753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А расстояние между ножками не должно меняться.</w:t>
      </w:r>
      <w:bookmarkStart w:id="9" w:name="bookmark3"/>
    </w:p>
    <w:p w:rsidR="004B7BFC" w:rsidRPr="00B14753" w:rsidRDefault="004B7BFC" w:rsidP="00B50D66">
      <w:pPr>
        <w:pStyle w:val="20"/>
        <w:shd w:val="clear" w:color="auto" w:fill="auto"/>
        <w:spacing w:line="276" w:lineRule="auto"/>
        <w:ind w:firstLine="709"/>
        <w:jc w:val="center"/>
        <w:rPr>
          <w:b/>
          <w:color w:val="auto"/>
        </w:rPr>
      </w:pPr>
      <w:r w:rsidRPr="00B14753">
        <w:rPr>
          <w:b/>
          <w:color w:val="auto"/>
        </w:rPr>
        <w:lastRenderedPageBreak/>
        <w:t>Задание выполняем</w:t>
      </w:r>
      <w:bookmarkEnd w:id="9"/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14753">
        <w:rPr>
          <w:b/>
          <w:color w:val="auto"/>
        </w:rPr>
        <w:t>У.</w:t>
      </w:r>
      <w:r w:rsidRPr="004B7BFC">
        <w:rPr>
          <w:color w:val="auto"/>
        </w:rPr>
        <w:t xml:space="preserve"> Строим окружность радиусом 5 см.</w:t>
      </w:r>
    </w:p>
    <w:p w:rsidR="00B14753" w:rsidRDefault="00B14753" w:rsidP="00B50D66">
      <w:pPr>
        <w:pStyle w:val="50"/>
        <w:keepNext/>
        <w:keepLines/>
        <w:shd w:val="clear" w:color="auto" w:fill="auto"/>
        <w:spacing w:before="0" w:after="0" w:line="276" w:lineRule="auto"/>
        <w:ind w:firstLine="709"/>
        <w:jc w:val="left"/>
        <w:rPr>
          <w:color w:val="auto"/>
        </w:rPr>
      </w:pPr>
      <w:bookmarkStart w:id="10" w:name="bookmark4"/>
    </w:p>
    <w:p w:rsidR="004B7BFC" w:rsidRPr="00AB3B02" w:rsidRDefault="004B7BFC" w:rsidP="00B50D66">
      <w:pPr>
        <w:pStyle w:val="50"/>
        <w:keepNext/>
        <w:keepLines/>
        <w:shd w:val="clear" w:color="auto" w:fill="auto"/>
        <w:spacing w:before="0" w:after="0" w:line="276" w:lineRule="auto"/>
        <w:ind w:firstLine="709"/>
        <w:rPr>
          <w:color w:val="auto"/>
          <w:sz w:val="42"/>
          <w:szCs w:val="42"/>
        </w:rPr>
      </w:pPr>
      <w:r w:rsidRPr="00AB3B02">
        <w:rPr>
          <w:color w:val="auto"/>
          <w:sz w:val="42"/>
          <w:szCs w:val="42"/>
        </w:rPr>
        <w:t>5</w:t>
      </w:r>
      <w:r w:rsidR="00B14753" w:rsidRPr="00AB3B02">
        <w:rPr>
          <w:color w:val="auto"/>
          <w:sz w:val="42"/>
          <w:szCs w:val="42"/>
        </w:rPr>
        <w:t>.</w:t>
      </w:r>
      <w:r w:rsidRPr="00AB3B02">
        <w:rPr>
          <w:color w:val="auto"/>
          <w:sz w:val="42"/>
          <w:szCs w:val="42"/>
        </w:rPr>
        <w:t xml:space="preserve"> ЗАКРЕПЛЕНИЕ НОВОГО МАТЕРИАЛА</w:t>
      </w:r>
      <w:bookmarkEnd w:id="10"/>
    </w:p>
    <w:p w:rsidR="00AB3B02" w:rsidRDefault="00AB3B02" w:rsidP="00B50D66">
      <w:pPr>
        <w:pStyle w:val="20"/>
        <w:shd w:val="clear" w:color="auto" w:fill="auto"/>
        <w:tabs>
          <w:tab w:val="left" w:pos="645"/>
        </w:tabs>
        <w:spacing w:line="276" w:lineRule="auto"/>
        <w:ind w:firstLine="709"/>
        <w:jc w:val="both"/>
        <w:rPr>
          <w:rStyle w:val="21"/>
          <w:color w:val="auto"/>
        </w:rPr>
      </w:pPr>
    </w:p>
    <w:p w:rsidR="004B7BFC" w:rsidRPr="004B7BFC" w:rsidRDefault="00B14753" w:rsidP="00B50D66">
      <w:pPr>
        <w:pStyle w:val="20"/>
        <w:shd w:val="clear" w:color="auto" w:fill="auto"/>
        <w:tabs>
          <w:tab w:val="left" w:pos="645"/>
        </w:tabs>
        <w:spacing w:line="276" w:lineRule="auto"/>
        <w:ind w:firstLine="709"/>
        <w:jc w:val="both"/>
        <w:rPr>
          <w:color w:val="auto"/>
        </w:rPr>
      </w:pPr>
      <w:r>
        <w:rPr>
          <w:rStyle w:val="21"/>
          <w:color w:val="auto"/>
        </w:rPr>
        <w:t xml:space="preserve">а) </w:t>
      </w:r>
      <w:r w:rsidR="004B7BFC" w:rsidRPr="004B7BFC">
        <w:rPr>
          <w:color w:val="auto"/>
        </w:rPr>
        <w:t>Тест (даю всем на листочках)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1134"/>
        <w:rPr>
          <w:color w:val="auto"/>
        </w:rPr>
      </w:pPr>
      <w:r w:rsidRPr="004B7BFC">
        <w:rPr>
          <w:color w:val="auto"/>
        </w:rPr>
        <w:t>«Выбери правильный ответ»</w:t>
      </w:r>
    </w:p>
    <w:p w:rsidR="004B7BFC" w:rsidRPr="004B7BFC" w:rsidRDefault="004B7BFC" w:rsidP="00AB3B02">
      <w:pPr>
        <w:pStyle w:val="20"/>
        <w:numPr>
          <w:ilvl w:val="0"/>
          <w:numId w:val="13"/>
        </w:numPr>
        <w:shd w:val="clear" w:color="auto" w:fill="auto"/>
        <w:tabs>
          <w:tab w:val="left" w:pos="1000"/>
        </w:tabs>
        <w:spacing w:line="276" w:lineRule="auto"/>
        <w:rPr>
          <w:color w:val="auto"/>
        </w:rPr>
      </w:pPr>
      <w:r w:rsidRPr="004B7BFC">
        <w:rPr>
          <w:color w:val="auto"/>
        </w:rPr>
        <w:t>Окружность — это:</w:t>
      </w:r>
    </w:p>
    <w:p w:rsidR="004B7BFC" w:rsidRPr="004B7BFC" w:rsidRDefault="00B14753" w:rsidP="00B50D66">
      <w:pPr>
        <w:pStyle w:val="20"/>
        <w:shd w:val="clear" w:color="auto" w:fill="auto"/>
        <w:tabs>
          <w:tab w:val="left" w:pos="1569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r w:rsidR="004B7BFC" w:rsidRPr="004B7BFC">
        <w:rPr>
          <w:color w:val="auto"/>
        </w:rPr>
        <w:t>замкнутая кривая линия;</w:t>
      </w:r>
    </w:p>
    <w:p w:rsidR="004B7BFC" w:rsidRPr="004B7BFC" w:rsidRDefault="00B14753" w:rsidP="00B50D66">
      <w:pPr>
        <w:pStyle w:val="20"/>
        <w:shd w:val="clear" w:color="auto" w:fill="auto"/>
        <w:tabs>
          <w:tab w:val="left" w:pos="1598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б) </w:t>
      </w:r>
      <w:r w:rsidR="004B7BFC" w:rsidRPr="004B7BFC">
        <w:rPr>
          <w:color w:val="auto"/>
        </w:rPr>
        <w:t>ломаная линия с центром в точке</w:t>
      </w:r>
      <w:proofErr w:type="gramStart"/>
      <w:r w:rsidR="004B7BFC" w:rsidRPr="004B7BFC">
        <w:rPr>
          <w:color w:val="auto"/>
        </w:rPr>
        <w:t xml:space="preserve"> О</w:t>
      </w:r>
      <w:proofErr w:type="gramEnd"/>
      <w:r w:rsidR="004B7BFC" w:rsidRPr="004B7BFC">
        <w:rPr>
          <w:color w:val="auto"/>
        </w:rPr>
        <w:t>;</w:t>
      </w:r>
    </w:p>
    <w:p w:rsidR="004B7BFC" w:rsidRDefault="00B14753" w:rsidP="00B50D66">
      <w:pPr>
        <w:pStyle w:val="20"/>
        <w:shd w:val="clear" w:color="auto" w:fill="auto"/>
        <w:tabs>
          <w:tab w:val="left" w:pos="1571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в) </w:t>
      </w:r>
      <w:r w:rsidR="004B7BFC" w:rsidRPr="004B7BFC">
        <w:rPr>
          <w:color w:val="auto"/>
        </w:rPr>
        <w:t>замкнутая кривая линия, центр которой одинаково удалён от всех точек окружности.</w:t>
      </w:r>
    </w:p>
    <w:p w:rsidR="00B14753" w:rsidRPr="004B7BFC" w:rsidRDefault="00B14753" w:rsidP="00B50D66">
      <w:pPr>
        <w:pStyle w:val="20"/>
        <w:shd w:val="clear" w:color="auto" w:fill="auto"/>
        <w:tabs>
          <w:tab w:val="left" w:pos="1571"/>
        </w:tabs>
        <w:spacing w:line="276" w:lineRule="auto"/>
        <w:ind w:firstLine="709"/>
        <w:rPr>
          <w:color w:val="auto"/>
        </w:rPr>
      </w:pPr>
    </w:p>
    <w:p w:rsidR="004B7BFC" w:rsidRPr="004B7BFC" w:rsidRDefault="004B7BFC" w:rsidP="00AB3B02">
      <w:pPr>
        <w:pStyle w:val="20"/>
        <w:numPr>
          <w:ilvl w:val="0"/>
          <w:numId w:val="13"/>
        </w:numPr>
        <w:shd w:val="clear" w:color="auto" w:fill="auto"/>
        <w:tabs>
          <w:tab w:val="left" w:pos="1000"/>
        </w:tabs>
        <w:spacing w:line="276" w:lineRule="auto"/>
        <w:rPr>
          <w:color w:val="auto"/>
        </w:rPr>
      </w:pPr>
      <w:r w:rsidRPr="004B7BFC">
        <w:rPr>
          <w:color w:val="auto"/>
        </w:rPr>
        <w:t>Радиус окружности - это;</w:t>
      </w:r>
    </w:p>
    <w:p w:rsidR="004B7BFC" w:rsidRPr="004B7BFC" w:rsidRDefault="00B14753" w:rsidP="00B50D66">
      <w:pPr>
        <w:pStyle w:val="20"/>
        <w:shd w:val="clear" w:color="auto" w:fill="auto"/>
        <w:tabs>
          <w:tab w:val="left" w:pos="1574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r w:rsidR="004B7BFC" w:rsidRPr="004B7BFC">
        <w:rPr>
          <w:color w:val="auto"/>
        </w:rPr>
        <w:t>отрезок, соединяющий две точки окружности;</w:t>
      </w:r>
    </w:p>
    <w:p w:rsidR="004B7BFC" w:rsidRPr="004B7BFC" w:rsidRDefault="004B7BFC" w:rsidP="00B50D66">
      <w:pPr>
        <w:pStyle w:val="20"/>
        <w:shd w:val="clear" w:color="auto" w:fill="auto"/>
        <w:tabs>
          <w:tab w:val="left" w:pos="1598"/>
        </w:tabs>
        <w:spacing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б)</w:t>
      </w:r>
      <w:r w:rsidR="00B14753">
        <w:rPr>
          <w:color w:val="auto"/>
        </w:rPr>
        <w:t xml:space="preserve"> </w:t>
      </w:r>
      <w:proofErr w:type="gramStart"/>
      <w:r w:rsidRPr="004B7BFC">
        <w:rPr>
          <w:color w:val="auto"/>
        </w:rPr>
        <w:t>прямая</w:t>
      </w:r>
      <w:proofErr w:type="gramEnd"/>
      <w:r w:rsidRPr="004B7BFC">
        <w:rPr>
          <w:color w:val="auto"/>
        </w:rPr>
        <w:t>, проходящая через центр;</w:t>
      </w:r>
    </w:p>
    <w:p w:rsidR="004B7BFC" w:rsidRDefault="004B7BFC" w:rsidP="00B50D66">
      <w:pPr>
        <w:pStyle w:val="20"/>
        <w:shd w:val="clear" w:color="auto" w:fill="auto"/>
        <w:tabs>
          <w:tab w:val="left" w:pos="1598"/>
        </w:tabs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в)</w:t>
      </w:r>
      <w:r w:rsidR="00B14753">
        <w:rPr>
          <w:color w:val="auto"/>
        </w:rPr>
        <w:t xml:space="preserve"> </w:t>
      </w:r>
      <w:r w:rsidRPr="004B7BFC">
        <w:rPr>
          <w:color w:val="auto"/>
        </w:rPr>
        <w:t>отрезок, соединяющий центр и любую точку окружности.</w:t>
      </w:r>
    </w:p>
    <w:p w:rsidR="00B14753" w:rsidRPr="004B7BFC" w:rsidRDefault="00B14753" w:rsidP="00B50D66">
      <w:pPr>
        <w:pStyle w:val="20"/>
        <w:shd w:val="clear" w:color="auto" w:fill="auto"/>
        <w:tabs>
          <w:tab w:val="left" w:pos="1598"/>
        </w:tabs>
        <w:spacing w:line="276" w:lineRule="auto"/>
        <w:ind w:firstLine="709"/>
        <w:rPr>
          <w:color w:val="auto"/>
        </w:rPr>
      </w:pPr>
    </w:p>
    <w:p w:rsidR="004B7BFC" w:rsidRPr="004B7BFC" w:rsidRDefault="004B7BFC" w:rsidP="00AB3B02">
      <w:pPr>
        <w:pStyle w:val="20"/>
        <w:numPr>
          <w:ilvl w:val="0"/>
          <w:numId w:val="13"/>
        </w:numPr>
        <w:shd w:val="clear" w:color="auto" w:fill="auto"/>
        <w:tabs>
          <w:tab w:val="left" w:pos="1000"/>
        </w:tabs>
        <w:spacing w:line="276" w:lineRule="auto"/>
        <w:rPr>
          <w:color w:val="auto"/>
        </w:rPr>
      </w:pPr>
      <w:r w:rsidRPr="004B7BFC">
        <w:rPr>
          <w:color w:val="auto"/>
        </w:rPr>
        <w:t>Все радиусы одной окружности:</w:t>
      </w:r>
    </w:p>
    <w:p w:rsidR="004B7BFC" w:rsidRPr="004B7BFC" w:rsidRDefault="004B7BFC" w:rsidP="00B50D66">
      <w:pPr>
        <w:pStyle w:val="20"/>
        <w:shd w:val="clear" w:color="auto" w:fill="auto"/>
        <w:tabs>
          <w:tab w:val="left" w:pos="1884"/>
        </w:tabs>
        <w:spacing w:line="276" w:lineRule="auto"/>
        <w:ind w:firstLine="709"/>
        <w:jc w:val="both"/>
        <w:rPr>
          <w:color w:val="auto"/>
        </w:rPr>
      </w:pPr>
      <w:r w:rsidRPr="004B7BFC">
        <w:rPr>
          <w:rStyle w:val="21"/>
          <w:color w:val="auto"/>
        </w:rPr>
        <w:t>а)</w:t>
      </w:r>
      <w:r w:rsidR="00B14753">
        <w:rPr>
          <w:rStyle w:val="21"/>
          <w:color w:val="auto"/>
        </w:rPr>
        <w:t xml:space="preserve"> </w:t>
      </w:r>
      <w:r w:rsidRPr="004B7BFC">
        <w:rPr>
          <w:color w:val="auto"/>
        </w:rPr>
        <w:t>являются лучами;</w:t>
      </w:r>
    </w:p>
    <w:p w:rsidR="004B7BFC" w:rsidRPr="004B7BFC" w:rsidRDefault="004B7BFC" w:rsidP="00B50D66">
      <w:pPr>
        <w:pStyle w:val="20"/>
        <w:shd w:val="clear" w:color="auto" w:fill="auto"/>
        <w:tabs>
          <w:tab w:val="left" w:pos="1884"/>
        </w:tabs>
        <w:spacing w:line="276" w:lineRule="auto"/>
        <w:ind w:firstLine="709"/>
        <w:jc w:val="both"/>
        <w:rPr>
          <w:color w:val="auto"/>
        </w:rPr>
      </w:pPr>
      <w:r w:rsidRPr="00B14753">
        <w:rPr>
          <w:b/>
          <w:color w:val="auto"/>
        </w:rPr>
        <w:t>б)</w:t>
      </w:r>
      <w:r w:rsidR="00B14753">
        <w:rPr>
          <w:b/>
          <w:color w:val="auto"/>
        </w:rPr>
        <w:t xml:space="preserve"> </w:t>
      </w:r>
      <w:proofErr w:type="gramStart"/>
      <w:r w:rsidRPr="004B7BFC">
        <w:rPr>
          <w:color w:val="auto"/>
        </w:rPr>
        <w:t>равны</w:t>
      </w:r>
      <w:proofErr w:type="gramEnd"/>
      <w:r w:rsidRPr="004B7BFC">
        <w:rPr>
          <w:color w:val="auto"/>
        </w:rPr>
        <w:t xml:space="preserve"> между собой;</w:t>
      </w:r>
    </w:p>
    <w:p w:rsidR="00B14753" w:rsidRDefault="004B7BFC" w:rsidP="00B50D66">
      <w:pPr>
        <w:pStyle w:val="20"/>
        <w:shd w:val="clear" w:color="auto" w:fill="auto"/>
        <w:tabs>
          <w:tab w:val="left" w:pos="1884"/>
        </w:tabs>
        <w:spacing w:line="276" w:lineRule="auto"/>
        <w:ind w:firstLine="709"/>
        <w:jc w:val="both"/>
        <w:rPr>
          <w:color w:val="auto"/>
        </w:rPr>
      </w:pPr>
      <w:r w:rsidRPr="004B7BFC">
        <w:rPr>
          <w:rStyle w:val="21"/>
          <w:color w:val="auto"/>
        </w:rPr>
        <w:t>в)</w:t>
      </w:r>
      <w:r w:rsidR="00B14753">
        <w:rPr>
          <w:rStyle w:val="21"/>
          <w:color w:val="auto"/>
        </w:rPr>
        <w:t xml:space="preserve"> </w:t>
      </w:r>
      <w:r w:rsidRPr="004B7BFC">
        <w:rPr>
          <w:color w:val="auto"/>
        </w:rPr>
        <w:t>имеют разную длину.</w:t>
      </w:r>
    </w:p>
    <w:p w:rsidR="00D30B5E" w:rsidRDefault="00D30B5E" w:rsidP="00B50D66">
      <w:pPr>
        <w:pStyle w:val="20"/>
        <w:shd w:val="clear" w:color="auto" w:fill="auto"/>
        <w:tabs>
          <w:tab w:val="left" w:pos="1884"/>
        </w:tabs>
        <w:spacing w:line="276" w:lineRule="auto"/>
        <w:ind w:firstLine="709"/>
        <w:jc w:val="both"/>
        <w:rPr>
          <w:color w:val="auto"/>
        </w:rPr>
      </w:pPr>
    </w:p>
    <w:p w:rsidR="004B7BFC" w:rsidRPr="00B14753" w:rsidRDefault="00B14753" w:rsidP="00AB3B02">
      <w:pPr>
        <w:pStyle w:val="20"/>
        <w:numPr>
          <w:ilvl w:val="0"/>
          <w:numId w:val="13"/>
        </w:numPr>
        <w:shd w:val="clear" w:color="auto" w:fill="auto"/>
        <w:tabs>
          <w:tab w:val="left" w:pos="1884"/>
        </w:tabs>
        <w:spacing w:line="276" w:lineRule="auto"/>
        <w:jc w:val="both"/>
        <w:rPr>
          <w:color w:val="auto"/>
        </w:rPr>
      </w:pPr>
      <w:r w:rsidRPr="00B14753">
        <w:rPr>
          <w:color w:val="auto"/>
        </w:rPr>
        <w:t>Проверка теста</w:t>
      </w:r>
      <w:r w:rsidR="004B7BFC" w:rsidRPr="00B14753">
        <w:rPr>
          <w:color w:val="auto"/>
        </w:rPr>
        <w:t>.</w:t>
      </w:r>
    </w:p>
    <w:p w:rsidR="00B14753" w:rsidRDefault="00B14753" w:rsidP="00B50D66">
      <w:pPr>
        <w:pStyle w:val="40"/>
        <w:shd w:val="clear" w:color="auto" w:fill="auto"/>
        <w:spacing w:before="0" w:after="0" w:line="276" w:lineRule="auto"/>
        <w:ind w:firstLine="709"/>
        <w:rPr>
          <w:b w:val="0"/>
          <w:color w:val="auto"/>
          <w:sz w:val="34"/>
          <w:szCs w:val="34"/>
        </w:rPr>
      </w:pPr>
      <w:r w:rsidRPr="00B14753">
        <w:rPr>
          <w:color w:val="auto"/>
          <w:sz w:val="34"/>
          <w:szCs w:val="34"/>
        </w:rPr>
        <w:t>б)</w:t>
      </w:r>
      <w:r>
        <w:rPr>
          <w:color w:val="auto"/>
          <w:sz w:val="34"/>
          <w:szCs w:val="34"/>
        </w:rPr>
        <w:t xml:space="preserve"> </w:t>
      </w:r>
      <w:r w:rsidRPr="00B14753">
        <w:rPr>
          <w:b w:val="0"/>
          <w:color w:val="auto"/>
          <w:sz w:val="34"/>
          <w:szCs w:val="34"/>
        </w:rPr>
        <w:t>Работаем самостоятельно (№2-устно)</w:t>
      </w:r>
    </w:p>
    <w:p w:rsidR="00B14753" w:rsidRDefault="00B14753" w:rsidP="00B50D66">
      <w:pPr>
        <w:pStyle w:val="40"/>
        <w:shd w:val="clear" w:color="auto" w:fill="auto"/>
        <w:spacing w:before="0" w:after="0" w:line="276" w:lineRule="auto"/>
        <w:ind w:firstLine="709"/>
        <w:rPr>
          <w:color w:val="auto"/>
          <w:sz w:val="34"/>
          <w:szCs w:val="34"/>
        </w:rPr>
      </w:pPr>
      <w:r>
        <w:rPr>
          <w:b w:val="0"/>
          <w:color w:val="auto"/>
          <w:sz w:val="34"/>
          <w:szCs w:val="34"/>
        </w:rPr>
        <w:t>Задания по учебнику №1-3, с. 94-95.</w:t>
      </w:r>
    </w:p>
    <w:p w:rsidR="00B14753" w:rsidRPr="00B14753" w:rsidRDefault="00B14753" w:rsidP="00B50D66">
      <w:pPr>
        <w:pStyle w:val="42"/>
        <w:keepNext/>
        <w:keepLines/>
        <w:shd w:val="clear" w:color="auto" w:fill="auto"/>
        <w:tabs>
          <w:tab w:val="left" w:pos="3144"/>
        </w:tabs>
        <w:spacing w:before="0" w:after="0" w:line="276" w:lineRule="auto"/>
        <w:ind w:firstLine="709"/>
        <w:rPr>
          <w:color w:val="auto"/>
        </w:rPr>
      </w:pPr>
      <w:bookmarkStart w:id="11" w:name="bookmark5"/>
    </w:p>
    <w:p w:rsidR="004B7BFC" w:rsidRPr="00D30B5E" w:rsidRDefault="00B14753" w:rsidP="00B50D66">
      <w:pPr>
        <w:pStyle w:val="42"/>
        <w:keepNext/>
        <w:keepLines/>
        <w:shd w:val="clear" w:color="auto" w:fill="auto"/>
        <w:tabs>
          <w:tab w:val="left" w:pos="3144"/>
        </w:tabs>
        <w:spacing w:before="0" w:after="0" w:line="276" w:lineRule="auto"/>
        <w:ind w:firstLine="709"/>
        <w:jc w:val="center"/>
        <w:rPr>
          <w:color w:val="auto"/>
        </w:rPr>
      </w:pPr>
      <w:r w:rsidRPr="00D30B5E">
        <w:rPr>
          <w:color w:val="auto"/>
        </w:rPr>
        <w:t xml:space="preserve">6. </w:t>
      </w:r>
      <w:r w:rsidR="004B7BFC" w:rsidRPr="00D30B5E">
        <w:rPr>
          <w:color w:val="auto"/>
        </w:rPr>
        <w:t>РЕФЛЕКСИЯ</w:t>
      </w:r>
      <w:bookmarkEnd w:id="11"/>
    </w:p>
    <w:p w:rsidR="00B50D66" w:rsidRDefault="00B50D66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B50D66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Обращение к задачам и целям урока, написанным на доске. 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50D66">
        <w:rPr>
          <w:b/>
          <w:color w:val="auto"/>
        </w:rPr>
        <w:t>У.</w:t>
      </w:r>
      <w:r w:rsidRPr="004B7BFC">
        <w:rPr>
          <w:color w:val="auto"/>
        </w:rPr>
        <w:t xml:space="preserve"> О чём мы говорили сегодня на уроке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50D66">
        <w:rPr>
          <w:b/>
          <w:color w:val="auto"/>
        </w:rPr>
        <w:lastRenderedPageBreak/>
        <w:t>Д.</w:t>
      </w:r>
      <w:r w:rsidRPr="004B7BFC">
        <w:rPr>
          <w:color w:val="auto"/>
        </w:rPr>
        <w:t xml:space="preserve"> Об окружности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B50D66">
        <w:rPr>
          <w:b/>
          <w:color w:val="auto"/>
        </w:rPr>
        <w:t>У.</w:t>
      </w:r>
      <w:proofErr w:type="gramEnd"/>
      <w:r w:rsidRPr="004B7BFC">
        <w:rPr>
          <w:color w:val="auto"/>
        </w:rPr>
        <w:t xml:space="preserve"> Какие задачи перед собой ставил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Дети перечисляют...</w:t>
      </w:r>
    </w:p>
    <w:p w:rsidR="004B7BFC" w:rsidRPr="004B7BFC" w:rsidRDefault="004B7BFC" w:rsidP="00B50D66">
      <w:pPr>
        <w:pStyle w:val="20"/>
        <w:shd w:val="clear" w:color="auto" w:fill="auto"/>
        <w:tabs>
          <w:tab w:val="left" w:pos="442"/>
        </w:tabs>
        <w:spacing w:line="276" w:lineRule="auto"/>
        <w:ind w:firstLine="709"/>
        <w:jc w:val="both"/>
        <w:rPr>
          <w:color w:val="auto"/>
        </w:rPr>
      </w:pPr>
      <w:r w:rsidRPr="004B7BFC">
        <w:rPr>
          <w:color w:val="auto"/>
        </w:rPr>
        <w:t>- Выполнив задачи, мы достигли цели?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50D66">
        <w:rPr>
          <w:b/>
          <w:color w:val="auto"/>
        </w:rPr>
        <w:t>Д.</w:t>
      </w:r>
      <w:r w:rsidRPr="004B7BFC">
        <w:rPr>
          <w:color w:val="auto"/>
        </w:rPr>
        <w:t xml:space="preserve"> Да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50D66">
        <w:rPr>
          <w:b/>
          <w:color w:val="auto"/>
        </w:rPr>
        <w:t>У.</w:t>
      </w:r>
      <w:r w:rsidRPr="004B7BFC">
        <w:rPr>
          <w:color w:val="auto"/>
        </w:rPr>
        <w:t xml:space="preserve"> Послушайте стихотворение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proofErr w:type="gramStart"/>
      <w:r w:rsidRPr="004B7BFC">
        <w:rPr>
          <w:color w:val="auto"/>
        </w:rPr>
        <w:t>(читают заранее подготовленные двое учеников - «Круг</w:t>
      </w:r>
      <w:r w:rsidR="00B50D66">
        <w:rPr>
          <w:color w:val="auto"/>
        </w:rPr>
        <w:t xml:space="preserve"> и </w:t>
      </w:r>
      <w:r w:rsidRPr="004B7BFC">
        <w:rPr>
          <w:color w:val="auto"/>
        </w:rPr>
        <w:t>Окружность»</w:t>
      </w:r>
      <w:proofErr w:type="gramEnd"/>
    </w:p>
    <w:p w:rsidR="004B7BFC" w:rsidRPr="004B7BFC" w:rsidRDefault="004B7BFC" w:rsidP="00D30B5E">
      <w:pPr>
        <w:pStyle w:val="20"/>
        <w:numPr>
          <w:ilvl w:val="0"/>
          <w:numId w:val="14"/>
        </w:numPr>
        <w:shd w:val="clear" w:color="auto" w:fill="auto"/>
        <w:tabs>
          <w:tab w:val="left" w:pos="907"/>
        </w:tabs>
        <w:spacing w:line="276" w:lineRule="auto"/>
        <w:rPr>
          <w:color w:val="auto"/>
        </w:rPr>
      </w:pPr>
      <w:r w:rsidRPr="004B7BFC">
        <w:rPr>
          <w:rStyle w:val="21"/>
          <w:color w:val="auto"/>
        </w:rPr>
        <w:t xml:space="preserve">ученик: </w:t>
      </w:r>
      <w:r w:rsidRPr="004B7BFC">
        <w:rPr>
          <w:color w:val="auto"/>
        </w:rPr>
        <w:t>Мы живём с братишкой дружно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Нам так</w:t>
      </w:r>
      <w:r w:rsidR="00B50D66">
        <w:rPr>
          <w:color w:val="auto"/>
        </w:rPr>
        <w:t xml:space="preserve"> </w:t>
      </w:r>
      <w:r w:rsidRPr="004B7BFC">
        <w:rPr>
          <w:color w:val="auto"/>
        </w:rPr>
        <w:t>весело вдвоём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Мы на лист поставим кружку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Обведём карандашом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Получилось то, что нужно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Называется «окружность».</w:t>
      </w:r>
    </w:p>
    <w:p w:rsidR="00B50D66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 xml:space="preserve">Мой брат по рисованию 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Себя считает мастером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Всё что, внутри окружности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Закрасил он фломастером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Вот вам красный круг, кружок.</w:t>
      </w:r>
    </w:p>
    <w:p w:rsidR="004B7BFC" w:rsidRDefault="004B7BFC" w:rsidP="00D30B5E">
      <w:pPr>
        <w:pStyle w:val="20"/>
        <w:shd w:val="clear" w:color="auto" w:fill="auto"/>
        <w:tabs>
          <w:tab w:val="left" w:pos="4330"/>
        </w:tabs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По краю синий ободок.</w:t>
      </w:r>
      <w:r w:rsidR="00B50D66">
        <w:rPr>
          <w:color w:val="auto"/>
        </w:rPr>
        <w:tab/>
      </w:r>
    </w:p>
    <w:p w:rsidR="00B50D66" w:rsidRPr="004B7BFC" w:rsidRDefault="00B50D66" w:rsidP="00B50D66">
      <w:pPr>
        <w:pStyle w:val="20"/>
        <w:shd w:val="clear" w:color="auto" w:fill="auto"/>
        <w:tabs>
          <w:tab w:val="left" w:pos="4330"/>
        </w:tabs>
        <w:spacing w:line="276" w:lineRule="auto"/>
        <w:ind w:firstLine="709"/>
        <w:rPr>
          <w:color w:val="auto"/>
        </w:rPr>
      </w:pPr>
    </w:p>
    <w:p w:rsidR="004B7BFC" w:rsidRPr="004B7BFC" w:rsidRDefault="004B7BFC" w:rsidP="00D30B5E">
      <w:pPr>
        <w:pStyle w:val="20"/>
        <w:numPr>
          <w:ilvl w:val="0"/>
          <w:numId w:val="14"/>
        </w:numPr>
        <w:shd w:val="clear" w:color="auto" w:fill="auto"/>
        <w:tabs>
          <w:tab w:val="left" w:pos="935"/>
        </w:tabs>
        <w:spacing w:line="276" w:lineRule="auto"/>
        <w:rPr>
          <w:color w:val="auto"/>
        </w:rPr>
      </w:pPr>
      <w:r w:rsidRPr="004B7BFC">
        <w:rPr>
          <w:rStyle w:val="21"/>
          <w:color w:val="auto"/>
        </w:rPr>
        <w:t xml:space="preserve">ученик: </w:t>
      </w:r>
      <w:r w:rsidRPr="004B7BFC">
        <w:rPr>
          <w:color w:val="auto"/>
        </w:rPr>
        <w:t>Круг - тарелка, колесо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Окружность - обруч, поясок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Окружность - очертание круга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jc w:val="both"/>
        <w:rPr>
          <w:color w:val="auto"/>
        </w:rPr>
      </w:pPr>
      <w:r w:rsidRPr="004B7BFC">
        <w:rPr>
          <w:color w:val="auto"/>
        </w:rPr>
        <w:t>Я смотрю на наш листок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jc w:val="both"/>
        <w:rPr>
          <w:color w:val="auto"/>
        </w:rPr>
      </w:pPr>
      <w:r w:rsidRPr="004B7BFC">
        <w:rPr>
          <w:color w:val="auto"/>
        </w:rPr>
        <w:t>Стал искать у круга угол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rPr>
          <w:color w:val="auto"/>
        </w:rPr>
      </w:pPr>
      <w:r w:rsidRPr="004B7BFC">
        <w:rPr>
          <w:color w:val="auto"/>
        </w:rPr>
        <w:t>Но найти его не смог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jc w:val="both"/>
        <w:rPr>
          <w:color w:val="auto"/>
        </w:rPr>
      </w:pPr>
      <w:r w:rsidRPr="004B7BFC">
        <w:rPr>
          <w:color w:val="auto"/>
        </w:rPr>
        <w:t>Брат смеётся - вот дела!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jc w:val="both"/>
        <w:rPr>
          <w:color w:val="auto"/>
        </w:rPr>
      </w:pPr>
      <w:r w:rsidRPr="004B7BFC">
        <w:rPr>
          <w:color w:val="auto"/>
        </w:rPr>
        <w:t>Да у круга не</w:t>
      </w:r>
      <w:r w:rsidR="00B50D66">
        <w:rPr>
          <w:color w:val="auto"/>
        </w:rPr>
        <w:t xml:space="preserve">т </w:t>
      </w:r>
      <w:r w:rsidRPr="004B7BFC">
        <w:rPr>
          <w:color w:val="auto"/>
        </w:rPr>
        <w:t>угла.</w:t>
      </w:r>
    </w:p>
    <w:p w:rsidR="004B7BFC" w:rsidRPr="004B7BFC" w:rsidRDefault="004B7BFC" w:rsidP="00D30B5E">
      <w:pPr>
        <w:pStyle w:val="20"/>
        <w:shd w:val="clear" w:color="auto" w:fill="auto"/>
        <w:spacing w:line="276" w:lineRule="auto"/>
        <w:ind w:firstLine="3119"/>
        <w:jc w:val="both"/>
        <w:rPr>
          <w:color w:val="auto"/>
        </w:rPr>
      </w:pPr>
      <w:r w:rsidRPr="004B7BFC">
        <w:rPr>
          <w:color w:val="auto"/>
        </w:rPr>
        <w:t>У тарелки и монеты.</w:t>
      </w:r>
    </w:p>
    <w:p w:rsidR="004B7BFC" w:rsidRDefault="004B7BFC" w:rsidP="00D30B5E">
      <w:pPr>
        <w:pStyle w:val="20"/>
        <w:shd w:val="clear" w:color="auto" w:fill="auto"/>
        <w:spacing w:line="276" w:lineRule="auto"/>
        <w:ind w:firstLine="3119"/>
        <w:jc w:val="both"/>
        <w:rPr>
          <w:color w:val="auto"/>
        </w:rPr>
      </w:pPr>
      <w:r w:rsidRPr="004B7BFC">
        <w:rPr>
          <w:color w:val="auto"/>
        </w:rPr>
        <w:t>Не найдёшь углов, их нету.</w:t>
      </w:r>
    </w:p>
    <w:p w:rsidR="004B7BFC" w:rsidRPr="004B7BFC" w:rsidRDefault="00D30B5E" w:rsidP="00D30B5E">
      <w:pPr>
        <w:pStyle w:val="42"/>
        <w:keepNext/>
        <w:keepLines/>
        <w:shd w:val="clear" w:color="auto" w:fill="auto"/>
        <w:tabs>
          <w:tab w:val="left" w:pos="3184"/>
        </w:tabs>
        <w:spacing w:before="0" w:after="0" w:line="276" w:lineRule="auto"/>
        <w:ind w:firstLine="709"/>
        <w:jc w:val="center"/>
        <w:rPr>
          <w:color w:val="auto"/>
        </w:rPr>
      </w:pPr>
      <w:bookmarkStart w:id="12" w:name="bookmark6"/>
      <w:r>
        <w:rPr>
          <w:color w:val="auto"/>
        </w:rPr>
        <w:lastRenderedPageBreak/>
        <w:t xml:space="preserve">7. </w:t>
      </w:r>
      <w:r w:rsidR="004B7BFC" w:rsidRPr="004B7BFC">
        <w:rPr>
          <w:color w:val="auto"/>
        </w:rPr>
        <w:t>ИТОГ УРОКА</w:t>
      </w:r>
      <w:bookmarkEnd w:id="12"/>
    </w:p>
    <w:p w:rsidR="00B50D66" w:rsidRDefault="00B50D66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50D66">
        <w:rPr>
          <w:b/>
          <w:color w:val="auto"/>
        </w:rPr>
        <w:t>У.</w:t>
      </w:r>
      <w:r w:rsidRPr="004B7BFC">
        <w:rPr>
          <w:color w:val="auto"/>
        </w:rPr>
        <w:t xml:space="preserve"> Продолж</w:t>
      </w:r>
      <w:r w:rsidR="00B50D66">
        <w:rPr>
          <w:color w:val="auto"/>
        </w:rPr>
        <w:t>айте</w:t>
      </w:r>
      <w:r w:rsidRPr="004B7BFC">
        <w:rPr>
          <w:color w:val="auto"/>
        </w:rPr>
        <w:t xml:space="preserve"> предложени</w:t>
      </w:r>
      <w:r w:rsidR="00B50D66">
        <w:rPr>
          <w:color w:val="auto"/>
        </w:rPr>
        <w:t>я</w:t>
      </w:r>
      <w:r w:rsidRPr="004B7BFC">
        <w:rPr>
          <w:color w:val="auto"/>
        </w:rPr>
        <w:t>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На доске:</w:t>
      </w:r>
    </w:p>
    <w:p w:rsidR="00B50D66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B50D66">
        <w:rPr>
          <w:b/>
          <w:color w:val="auto"/>
        </w:rPr>
        <w:t>Д.</w:t>
      </w:r>
      <w:r w:rsidRPr="004B7BFC">
        <w:rPr>
          <w:color w:val="auto"/>
        </w:rPr>
        <w:t xml:space="preserve"> Сегодня на уроке: </w:t>
      </w:r>
    </w:p>
    <w:p w:rsidR="00B50D66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 xml:space="preserve">я узнал... 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я научился..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я порадовался тому, что...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jc w:val="both"/>
        <w:rPr>
          <w:color w:val="auto"/>
        </w:rPr>
      </w:pPr>
      <w:r w:rsidRPr="00B50D66">
        <w:rPr>
          <w:b/>
          <w:color w:val="auto"/>
        </w:rPr>
        <w:t>У.</w:t>
      </w:r>
      <w:r w:rsidRPr="004B7BFC">
        <w:rPr>
          <w:color w:val="auto"/>
        </w:rPr>
        <w:t xml:space="preserve"> Солнышко подарило вам солнечных зайчиков. Возьмите в руки фигуру - окружность и нарисуйте своё настроение.</w:t>
      </w:r>
    </w:p>
    <w:p w:rsidR="00B50D66" w:rsidRDefault="00B50D66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Согласно самооценкам по смайликам детей и с учётом уч</w:t>
      </w:r>
      <w:r w:rsidR="00D30B5E">
        <w:rPr>
          <w:color w:val="auto"/>
        </w:rPr>
        <w:t>астия их на уроке, объявляю (</w:t>
      </w:r>
      <w:proofErr w:type="gramStart"/>
      <w:r w:rsidR="00B50D66">
        <w:rPr>
          <w:color w:val="auto"/>
        </w:rPr>
        <w:t>в</w:t>
      </w:r>
      <w:r w:rsidRPr="004B7BFC">
        <w:rPr>
          <w:color w:val="auto"/>
        </w:rPr>
        <w:t xml:space="preserve">слух) </w:t>
      </w:r>
      <w:proofErr w:type="gramEnd"/>
      <w:r w:rsidRPr="004B7BFC">
        <w:rPr>
          <w:color w:val="auto"/>
        </w:rPr>
        <w:t>оценки, вставляю в дневниках и в классном журнале.</w:t>
      </w:r>
    </w:p>
    <w:p w:rsidR="00B50D66" w:rsidRPr="004B7BFC" w:rsidRDefault="00B50D66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</w:p>
    <w:p w:rsidR="004B7BFC" w:rsidRPr="004B7BFC" w:rsidRDefault="00D30B5E" w:rsidP="00D30B5E">
      <w:pPr>
        <w:pStyle w:val="42"/>
        <w:keepNext/>
        <w:keepLines/>
        <w:shd w:val="clear" w:color="auto" w:fill="auto"/>
        <w:tabs>
          <w:tab w:val="left" w:pos="2528"/>
        </w:tabs>
        <w:spacing w:before="0" w:after="0" w:line="276" w:lineRule="auto"/>
        <w:ind w:firstLine="709"/>
        <w:jc w:val="center"/>
        <w:outlineLvl w:val="9"/>
        <w:rPr>
          <w:color w:val="auto"/>
        </w:rPr>
      </w:pPr>
      <w:bookmarkStart w:id="13" w:name="bookmark7"/>
      <w:r>
        <w:rPr>
          <w:color w:val="auto"/>
        </w:rPr>
        <w:t xml:space="preserve">8. </w:t>
      </w:r>
      <w:r w:rsidR="004B7BFC" w:rsidRPr="004B7BFC">
        <w:rPr>
          <w:color w:val="auto"/>
        </w:rPr>
        <w:t>ДОМАШНЕЕ ЗАДАНИЕ</w:t>
      </w:r>
      <w:bookmarkEnd w:id="13"/>
    </w:p>
    <w:p w:rsidR="004B7BFC" w:rsidRPr="004B7BFC" w:rsidRDefault="00B50D66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>
        <w:rPr>
          <w:color w:val="auto"/>
        </w:rPr>
        <w:br/>
      </w:r>
      <w:r w:rsidR="004B7BFC" w:rsidRPr="004B7BFC">
        <w:rPr>
          <w:color w:val="auto"/>
        </w:rPr>
        <w:t>Учебник: 1. Прочитать и запомнить стр. 94</w:t>
      </w:r>
    </w:p>
    <w:p w:rsidR="00B50D66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2. № 6</w:t>
      </w:r>
      <w:r w:rsidR="00B50D66">
        <w:rPr>
          <w:color w:val="auto"/>
        </w:rPr>
        <w:t xml:space="preserve"> и задание под чертой, стр. 95</w:t>
      </w:r>
    </w:p>
    <w:p w:rsidR="004B7BFC" w:rsidRPr="004B7BFC" w:rsidRDefault="004B7BFC" w:rsidP="00B50D66">
      <w:pPr>
        <w:pStyle w:val="20"/>
        <w:shd w:val="clear" w:color="auto" w:fill="auto"/>
        <w:spacing w:line="276" w:lineRule="auto"/>
        <w:ind w:firstLine="709"/>
        <w:rPr>
          <w:color w:val="auto"/>
        </w:rPr>
      </w:pPr>
      <w:r w:rsidRPr="004B7BFC">
        <w:rPr>
          <w:color w:val="auto"/>
        </w:rPr>
        <w:t>(3 класс М.И. Моро)</w:t>
      </w:r>
    </w:p>
    <w:sectPr w:rsidR="004B7BFC" w:rsidRPr="004B7BFC" w:rsidSect="00B50D66">
      <w:footerReference w:type="default" r:id="rId9"/>
      <w:pgSz w:w="11900" w:h="16840"/>
      <w:pgMar w:top="1134" w:right="851" w:bottom="1134" w:left="1134" w:header="0" w:footer="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E9" w:rsidRDefault="00555FE9">
      <w:r>
        <w:separator/>
      </w:r>
    </w:p>
  </w:endnote>
  <w:endnote w:type="continuationSeparator" w:id="0">
    <w:p w:rsidR="00555FE9" w:rsidRDefault="0055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16" w:rsidRDefault="00A330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E9" w:rsidRDefault="00555FE9"/>
  </w:footnote>
  <w:footnote w:type="continuationSeparator" w:id="0">
    <w:p w:rsidR="00555FE9" w:rsidRDefault="00555F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CF7"/>
    <w:multiLevelType w:val="hybridMultilevel"/>
    <w:tmpl w:val="1A360D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D0F"/>
    <w:multiLevelType w:val="multilevel"/>
    <w:tmpl w:val="935C9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35BA4"/>
    <w:multiLevelType w:val="hybridMultilevel"/>
    <w:tmpl w:val="676864BA"/>
    <w:lvl w:ilvl="0" w:tplc="2CB456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CF9"/>
    <w:multiLevelType w:val="hybridMultilevel"/>
    <w:tmpl w:val="9F82D5B6"/>
    <w:lvl w:ilvl="0" w:tplc="2FAAD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5482"/>
    <w:multiLevelType w:val="hybridMultilevel"/>
    <w:tmpl w:val="E7789C5E"/>
    <w:lvl w:ilvl="0" w:tplc="3B42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20D5"/>
    <w:multiLevelType w:val="multilevel"/>
    <w:tmpl w:val="72BAD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0"/>
        <w:szCs w:val="5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0464E"/>
    <w:multiLevelType w:val="hybridMultilevel"/>
    <w:tmpl w:val="E8DE1E04"/>
    <w:lvl w:ilvl="0" w:tplc="2FAAD43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592F63"/>
    <w:multiLevelType w:val="multilevel"/>
    <w:tmpl w:val="46A0B3E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9C134D"/>
    <w:multiLevelType w:val="multilevel"/>
    <w:tmpl w:val="55342F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0D3964"/>
    <w:multiLevelType w:val="hybridMultilevel"/>
    <w:tmpl w:val="5CFCBC52"/>
    <w:lvl w:ilvl="0" w:tplc="0CDCD692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E7D1E5C"/>
    <w:multiLevelType w:val="multilevel"/>
    <w:tmpl w:val="D9DA1FC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4A5AB9"/>
    <w:multiLevelType w:val="multilevel"/>
    <w:tmpl w:val="43A0D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000479"/>
    <w:multiLevelType w:val="hybridMultilevel"/>
    <w:tmpl w:val="82C439FA"/>
    <w:lvl w:ilvl="0" w:tplc="50CAE68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3">
    <w:nsid w:val="706C20D4"/>
    <w:multiLevelType w:val="multilevel"/>
    <w:tmpl w:val="87F4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16"/>
    <w:rsid w:val="001228B7"/>
    <w:rsid w:val="003443B3"/>
    <w:rsid w:val="004B7BFC"/>
    <w:rsid w:val="00555FE9"/>
    <w:rsid w:val="00A33016"/>
    <w:rsid w:val="00AB3B02"/>
    <w:rsid w:val="00B14753"/>
    <w:rsid w:val="00B50D66"/>
    <w:rsid w:val="00D30B5E"/>
    <w:rsid w:val="00E56725"/>
    <w:rsid w:val="00F369F7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ahoma" w:eastAsia="Tahoma" w:hAnsi="Tahoma" w:cs="Tahoma"/>
      <w:b w:val="0"/>
      <w:bCs w:val="0"/>
      <w:i/>
      <w:iCs/>
      <w:smallCaps w:val="0"/>
      <w:strike w:val="0"/>
      <w:spacing w:val="50"/>
      <w:sz w:val="24"/>
      <w:szCs w:val="24"/>
      <w:u w:val="none"/>
    </w:rPr>
  </w:style>
  <w:style w:type="character" w:customStyle="1" w:styleId="a5">
    <w:name w:val="Колонтитул"/>
    <w:basedOn w:val="a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53">
    <w:name w:val="Основной текст (5) +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9pt">
    <w:name w:val="Основной текст (2) + 1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23pt">
    <w:name w:val="Заголовок №3 + 23 pt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BookAntiqua16pt">
    <w:name w:val="Основной текст (2) + Book Antiqua;16 pt;Курсив"/>
    <w:basedOn w:val="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9pt">
    <w:name w:val="Основной текст (7) + 9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05" w:lineRule="exact"/>
      <w:ind w:hanging="154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7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20" w:after="420" w:line="376" w:lineRule="exact"/>
      <w:ind w:hanging="1460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90" w:lineRule="exact"/>
    </w:pPr>
    <w:rPr>
      <w:rFonts w:ascii="Tahoma" w:eastAsia="Tahoma" w:hAnsi="Tahoma" w:cs="Tahoma"/>
      <w:i/>
      <w:iCs/>
      <w:spacing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80" w:after="138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380" w:after="380" w:line="466" w:lineRule="exact"/>
      <w:outlineLvl w:val="3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420" w:lineRule="exact"/>
      <w:jc w:val="both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20" w:after="400" w:line="420" w:lineRule="exact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20" w:line="466" w:lineRule="exact"/>
      <w:ind w:hanging="1000"/>
      <w:jc w:val="center"/>
      <w:outlineLvl w:val="2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554" w:lineRule="exact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532" w:lineRule="exact"/>
      <w:ind w:hanging="540"/>
      <w:outlineLvl w:val="0"/>
    </w:pPr>
    <w:rPr>
      <w:rFonts w:ascii="Tahoma" w:eastAsia="Tahoma" w:hAnsi="Tahoma" w:cs="Tahoma"/>
      <w:sz w:val="44"/>
      <w:szCs w:val="44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7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00" w:line="400" w:lineRule="exac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8">
    <w:name w:val="List Paragraph"/>
    <w:basedOn w:val="a"/>
    <w:uiPriority w:val="34"/>
    <w:qFormat/>
    <w:rsid w:val="00AB3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ahoma" w:eastAsia="Tahoma" w:hAnsi="Tahoma" w:cs="Tahoma"/>
      <w:b w:val="0"/>
      <w:bCs w:val="0"/>
      <w:i/>
      <w:iCs/>
      <w:smallCaps w:val="0"/>
      <w:strike w:val="0"/>
      <w:spacing w:val="50"/>
      <w:sz w:val="24"/>
      <w:szCs w:val="24"/>
      <w:u w:val="none"/>
    </w:rPr>
  </w:style>
  <w:style w:type="character" w:customStyle="1" w:styleId="a5">
    <w:name w:val="Колонтитул"/>
    <w:basedOn w:val="a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53">
    <w:name w:val="Основной текст (5) + Полужирный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9pt">
    <w:name w:val="Основной текст (2) + 1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23pt">
    <w:name w:val="Заголовок №3 + 23 pt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BookAntiqua16pt">
    <w:name w:val="Основной текст (2) + Book Antiqua;16 pt;Курсив"/>
    <w:basedOn w:val="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9pt">
    <w:name w:val="Основной текст (7) + 9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05" w:lineRule="exact"/>
      <w:ind w:hanging="154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37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20" w:after="420" w:line="376" w:lineRule="exact"/>
      <w:ind w:hanging="1460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90" w:lineRule="exact"/>
    </w:pPr>
    <w:rPr>
      <w:rFonts w:ascii="Tahoma" w:eastAsia="Tahoma" w:hAnsi="Tahoma" w:cs="Tahoma"/>
      <w:i/>
      <w:iCs/>
      <w:spacing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80" w:after="138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380" w:after="380" w:line="466" w:lineRule="exact"/>
      <w:outlineLvl w:val="3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420" w:lineRule="exact"/>
      <w:jc w:val="both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20" w:after="400" w:line="420" w:lineRule="exact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20" w:line="466" w:lineRule="exact"/>
      <w:ind w:hanging="1000"/>
      <w:jc w:val="center"/>
      <w:outlineLvl w:val="2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554" w:lineRule="exact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532" w:lineRule="exact"/>
      <w:ind w:hanging="540"/>
      <w:outlineLvl w:val="0"/>
    </w:pPr>
    <w:rPr>
      <w:rFonts w:ascii="Tahoma" w:eastAsia="Tahoma" w:hAnsi="Tahoma" w:cs="Tahoma"/>
      <w:sz w:val="44"/>
      <w:szCs w:val="44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76" w:lineRule="exac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00" w:line="400" w:lineRule="exac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8">
    <w:name w:val="List Paragraph"/>
    <w:basedOn w:val="a"/>
    <w:uiPriority w:val="34"/>
    <w:qFormat/>
    <w:rsid w:val="00A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75B-C798-4C96-824E-5DC11D55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4-03T06:49:00Z</dcterms:created>
  <dcterms:modified xsi:type="dcterms:W3CDTF">2018-04-03T08:13:00Z</dcterms:modified>
</cp:coreProperties>
</file>